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1038"/>
        <w:tblW w:w="0" w:type="auto"/>
        <w:tblLook w:val="04A0" w:firstRow="1" w:lastRow="0" w:firstColumn="1" w:lastColumn="0" w:noHBand="0" w:noVBand="1"/>
      </w:tblPr>
      <w:tblGrid>
        <w:gridCol w:w="1808"/>
      </w:tblGrid>
      <w:tr w:rsidR="00B959C3" w:rsidRPr="00032A18" w14:paraId="353897E5" w14:textId="77777777" w:rsidTr="00B959C3">
        <w:trPr>
          <w:trHeight w:val="340"/>
        </w:trPr>
        <w:tc>
          <w:tcPr>
            <w:tcW w:w="1808" w:type="dxa"/>
            <w:vAlign w:val="center"/>
          </w:tcPr>
          <w:p w14:paraId="7290B6EB" w14:textId="77777777" w:rsidR="004D2D87" w:rsidRPr="00032A18" w:rsidRDefault="004D2D87" w:rsidP="00B959C3">
            <w:pPr>
              <w:jc w:val="right"/>
              <w:rPr>
                <w:rFonts w:ascii="Aptos" w:hAnsi="Aptos" w:cs="Trebuchet MS"/>
                <w:b/>
                <w:bCs/>
                <w:color w:val="000000"/>
                <w:sz w:val="24"/>
                <w:szCs w:val="24"/>
              </w:rPr>
            </w:pPr>
            <w:bookmarkStart w:id="0" w:name="OLE_LINK11"/>
          </w:p>
          <w:p w14:paraId="11A42AE5" w14:textId="77777777" w:rsidR="00A83586" w:rsidRDefault="00A83586" w:rsidP="00B959C3">
            <w:pPr>
              <w:jc w:val="right"/>
              <w:rPr>
                <w:rFonts w:ascii="Aptos" w:hAnsi="Aptos" w:cs="Trebuchet MS"/>
                <w:b/>
                <w:bCs/>
                <w:color w:val="000000"/>
                <w:sz w:val="24"/>
                <w:szCs w:val="24"/>
              </w:rPr>
            </w:pPr>
          </w:p>
          <w:p w14:paraId="5BF89A6B" w14:textId="77777777" w:rsidR="00A83586" w:rsidRDefault="00A83586" w:rsidP="00B959C3">
            <w:pPr>
              <w:jc w:val="right"/>
              <w:rPr>
                <w:rFonts w:ascii="Aptos" w:hAnsi="Aptos" w:cs="Trebuchet MS"/>
                <w:b/>
                <w:bCs/>
                <w:color w:val="000000"/>
                <w:sz w:val="24"/>
                <w:szCs w:val="24"/>
              </w:rPr>
            </w:pPr>
          </w:p>
          <w:p w14:paraId="34C64457" w14:textId="620E5C52" w:rsidR="00B959C3" w:rsidRPr="00032A18" w:rsidRDefault="00B959C3" w:rsidP="00B959C3">
            <w:pPr>
              <w:jc w:val="right"/>
              <w:rPr>
                <w:rFonts w:ascii="Aptos" w:hAnsi="Aptos" w:cs="Trebuchet MS"/>
                <w:b/>
                <w:bCs/>
                <w:color w:val="000000"/>
                <w:sz w:val="24"/>
                <w:szCs w:val="24"/>
              </w:rPr>
            </w:pPr>
            <w:r w:rsidRPr="00032A18">
              <w:rPr>
                <w:rFonts w:ascii="Aptos" w:hAnsi="Aptos" w:cs="Trebuchet MS"/>
                <w:b/>
                <w:bCs/>
                <w:color w:val="000000"/>
                <w:sz w:val="24"/>
                <w:szCs w:val="24"/>
              </w:rPr>
              <w:t>FORM 1</w:t>
            </w:r>
            <w:r w:rsidR="001D20A5" w:rsidRPr="00032A18">
              <w:rPr>
                <w:rFonts w:ascii="Aptos" w:hAnsi="Aptos" w:cs="Trebuchet MS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14:paraId="5728014F" w14:textId="77777777" w:rsidR="00312850" w:rsidRPr="00032A18" w:rsidRDefault="00312850" w:rsidP="00FB571B">
      <w:pPr>
        <w:tabs>
          <w:tab w:val="center" w:pos="5160"/>
        </w:tabs>
        <w:suppressAutoHyphens/>
        <w:jc w:val="center"/>
        <w:rPr>
          <w:rFonts w:ascii="Aptos" w:hAnsi="Aptos" w:cs="Trebuchet MS"/>
          <w:b/>
          <w:bCs/>
          <w:spacing w:val="-3"/>
          <w:sz w:val="24"/>
          <w:szCs w:val="24"/>
        </w:rPr>
      </w:pPr>
    </w:p>
    <w:tbl>
      <w:tblPr>
        <w:tblpPr w:leftFromText="180" w:rightFromText="180" w:vertAnchor="page" w:horzAnchor="margin" w:tblpXSpec="right" w:tblpY="1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</w:tblGrid>
      <w:tr w:rsidR="001B6CDA" w:rsidRPr="00032A18" w14:paraId="5559220B" w14:textId="77777777" w:rsidTr="00A83586">
        <w:trPr>
          <w:trHeight w:val="340"/>
        </w:trPr>
        <w:tc>
          <w:tcPr>
            <w:tcW w:w="3794" w:type="dxa"/>
            <w:gridSpan w:val="2"/>
            <w:vAlign w:val="center"/>
          </w:tcPr>
          <w:p w14:paraId="34C71ABA" w14:textId="77777777" w:rsidR="001B6CDA" w:rsidRPr="00032A18" w:rsidRDefault="001B6CDA" w:rsidP="00A83586">
            <w:pPr>
              <w:jc w:val="center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032A18">
              <w:rPr>
                <w:rFonts w:ascii="Aptos" w:hAnsi="Aptos" w:cs="Arial Narrow"/>
                <w:b/>
                <w:spacing w:val="-3"/>
                <w:szCs w:val="24"/>
              </w:rPr>
              <w:t>Office Use Only</w:t>
            </w:r>
          </w:p>
        </w:tc>
      </w:tr>
      <w:tr w:rsidR="001B6CDA" w:rsidRPr="00032A18" w14:paraId="421CF34E" w14:textId="77777777" w:rsidTr="00A83586">
        <w:trPr>
          <w:trHeight w:val="340"/>
        </w:trPr>
        <w:tc>
          <w:tcPr>
            <w:tcW w:w="1526" w:type="dxa"/>
            <w:vAlign w:val="center"/>
          </w:tcPr>
          <w:p w14:paraId="577BDCFB" w14:textId="77777777" w:rsidR="001B6CDA" w:rsidRPr="00032A18" w:rsidRDefault="001B6CDA" w:rsidP="00A83586">
            <w:pPr>
              <w:jc w:val="right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032A18">
              <w:rPr>
                <w:rFonts w:ascii="Aptos" w:hAnsi="Aptos" w:cs="Arial Narrow"/>
                <w:b/>
                <w:spacing w:val="-3"/>
                <w:szCs w:val="24"/>
              </w:rPr>
              <w:t>Paid Date</w:t>
            </w:r>
          </w:p>
        </w:tc>
        <w:tc>
          <w:tcPr>
            <w:tcW w:w="2268" w:type="dxa"/>
          </w:tcPr>
          <w:p w14:paraId="45D972FB" w14:textId="77777777" w:rsidR="001B6CDA" w:rsidRPr="00032A18" w:rsidRDefault="001B6CDA" w:rsidP="00A83586">
            <w:pPr>
              <w:rPr>
                <w:rFonts w:ascii="Aptos" w:hAnsi="Aptos" w:cs="Arial Narrow"/>
                <w:spacing w:val="-3"/>
                <w:szCs w:val="24"/>
              </w:rPr>
            </w:pPr>
          </w:p>
        </w:tc>
      </w:tr>
      <w:tr w:rsidR="001B6CDA" w:rsidRPr="00032A18" w14:paraId="1538C245" w14:textId="77777777" w:rsidTr="00A83586">
        <w:trPr>
          <w:trHeight w:val="340"/>
        </w:trPr>
        <w:tc>
          <w:tcPr>
            <w:tcW w:w="1526" w:type="dxa"/>
            <w:vAlign w:val="center"/>
          </w:tcPr>
          <w:p w14:paraId="6BAED54B" w14:textId="77777777" w:rsidR="001B6CDA" w:rsidRPr="00032A18" w:rsidRDefault="001B6CDA" w:rsidP="00A83586">
            <w:pPr>
              <w:jc w:val="right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032A18">
              <w:rPr>
                <w:rFonts w:ascii="Aptos" w:hAnsi="Aptos" w:cs="Arial Narrow"/>
                <w:b/>
                <w:spacing w:val="-3"/>
                <w:szCs w:val="24"/>
              </w:rPr>
              <w:t xml:space="preserve">  Receipt No.</w:t>
            </w:r>
          </w:p>
        </w:tc>
        <w:tc>
          <w:tcPr>
            <w:tcW w:w="2268" w:type="dxa"/>
          </w:tcPr>
          <w:p w14:paraId="2D3995E8" w14:textId="77777777" w:rsidR="001B6CDA" w:rsidRPr="00032A18" w:rsidRDefault="001B6CDA" w:rsidP="00A83586">
            <w:pPr>
              <w:rPr>
                <w:rFonts w:ascii="Aptos" w:hAnsi="Aptos" w:cs="Arial Narrow"/>
                <w:spacing w:val="-3"/>
                <w:szCs w:val="24"/>
              </w:rPr>
            </w:pPr>
          </w:p>
        </w:tc>
      </w:tr>
      <w:tr w:rsidR="001B6CDA" w:rsidRPr="00032A18" w14:paraId="1AAB57B9" w14:textId="77777777" w:rsidTr="00A83586">
        <w:trPr>
          <w:trHeight w:val="340"/>
        </w:trPr>
        <w:tc>
          <w:tcPr>
            <w:tcW w:w="1526" w:type="dxa"/>
            <w:vAlign w:val="center"/>
          </w:tcPr>
          <w:p w14:paraId="3D819481" w14:textId="77777777" w:rsidR="001B6CDA" w:rsidRPr="00032A18" w:rsidRDefault="001B6CDA" w:rsidP="00A83586">
            <w:pPr>
              <w:jc w:val="right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032A18">
              <w:rPr>
                <w:rFonts w:ascii="Aptos" w:hAnsi="Aptos" w:cs="Arial Narrow"/>
                <w:b/>
                <w:spacing w:val="-3"/>
                <w:szCs w:val="24"/>
              </w:rPr>
              <w:t>Amount Paid</w:t>
            </w:r>
          </w:p>
        </w:tc>
        <w:tc>
          <w:tcPr>
            <w:tcW w:w="2268" w:type="dxa"/>
          </w:tcPr>
          <w:p w14:paraId="2F2ADE9F" w14:textId="77777777" w:rsidR="001B6CDA" w:rsidRPr="00032A18" w:rsidRDefault="001B6CDA" w:rsidP="00A83586">
            <w:pPr>
              <w:rPr>
                <w:rFonts w:ascii="Aptos" w:hAnsi="Aptos" w:cs="Arial Narrow"/>
                <w:spacing w:val="-3"/>
                <w:szCs w:val="24"/>
              </w:rPr>
            </w:pPr>
          </w:p>
        </w:tc>
      </w:tr>
    </w:tbl>
    <w:p w14:paraId="3A512581" w14:textId="5A08F6BF" w:rsidR="004D2D87" w:rsidRPr="00032A18" w:rsidRDefault="004D2D87" w:rsidP="00FB571B">
      <w:pPr>
        <w:tabs>
          <w:tab w:val="center" w:pos="5160"/>
        </w:tabs>
        <w:suppressAutoHyphens/>
        <w:jc w:val="center"/>
        <w:rPr>
          <w:rFonts w:ascii="Aptos" w:hAnsi="Aptos" w:cs="Trebuchet MS"/>
          <w:b/>
          <w:bCs/>
          <w:spacing w:val="-3"/>
          <w:sz w:val="24"/>
          <w:szCs w:val="24"/>
        </w:rPr>
      </w:pPr>
    </w:p>
    <w:p w14:paraId="5618A2C6" w14:textId="77777777" w:rsidR="004D2D87" w:rsidRPr="00032A18" w:rsidRDefault="004D2D87" w:rsidP="00FB571B">
      <w:pPr>
        <w:tabs>
          <w:tab w:val="center" w:pos="5160"/>
        </w:tabs>
        <w:suppressAutoHyphens/>
        <w:jc w:val="center"/>
        <w:rPr>
          <w:rFonts w:ascii="Aptos" w:hAnsi="Aptos" w:cs="Trebuchet MS"/>
          <w:b/>
          <w:bCs/>
          <w:spacing w:val="-3"/>
          <w:sz w:val="24"/>
          <w:szCs w:val="24"/>
        </w:rPr>
      </w:pPr>
    </w:p>
    <w:p w14:paraId="0A2968C4" w14:textId="77777777" w:rsidR="004D2D87" w:rsidRPr="00032A18" w:rsidRDefault="004D2D87" w:rsidP="00FB571B">
      <w:pPr>
        <w:tabs>
          <w:tab w:val="center" w:pos="5160"/>
        </w:tabs>
        <w:suppressAutoHyphens/>
        <w:jc w:val="center"/>
        <w:rPr>
          <w:rFonts w:ascii="Aptos" w:hAnsi="Aptos" w:cs="Trebuchet MS"/>
          <w:b/>
          <w:bCs/>
          <w:spacing w:val="-3"/>
          <w:sz w:val="24"/>
          <w:szCs w:val="24"/>
        </w:rPr>
      </w:pPr>
    </w:p>
    <w:p w14:paraId="71A4CAB7" w14:textId="77777777" w:rsidR="004D2D87" w:rsidRPr="00032A18" w:rsidRDefault="004D2D87" w:rsidP="00FB571B">
      <w:pPr>
        <w:tabs>
          <w:tab w:val="center" w:pos="5160"/>
        </w:tabs>
        <w:suppressAutoHyphens/>
        <w:jc w:val="center"/>
        <w:rPr>
          <w:rFonts w:ascii="Aptos" w:hAnsi="Aptos" w:cs="Trebuchet MS"/>
          <w:b/>
          <w:bCs/>
          <w:spacing w:val="-3"/>
          <w:sz w:val="24"/>
          <w:szCs w:val="24"/>
        </w:rPr>
      </w:pPr>
    </w:p>
    <w:p w14:paraId="5A01D26E" w14:textId="77777777" w:rsidR="004D2D87" w:rsidRPr="00032A18" w:rsidRDefault="004D2D87" w:rsidP="00FB571B">
      <w:pPr>
        <w:tabs>
          <w:tab w:val="center" w:pos="5160"/>
        </w:tabs>
        <w:suppressAutoHyphens/>
        <w:jc w:val="center"/>
        <w:rPr>
          <w:rFonts w:ascii="Aptos" w:hAnsi="Aptos" w:cs="Trebuchet MS"/>
          <w:b/>
          <w:bCs/>
          <w:spacing w:val="-3"/>
          <w:sz w:val="24"/>
          <w:szCs w:val="24"/>
        </w:rPr>
      </w:pPr>
    </w:p>
    <w:p w14:paraId="6A340736" w14:textId="77777777" w:rsidR="00EF7D94" w:rsidRDefault="00EF7D94" w:rsidP="00FB571B">
      <w:pPr>
        <w:tabs>
          <w:tab w:val="center" w:pos="5160"/>
        </w:tabs>
        <w:suppressAutoHyphens/>
        <w:jc w:val="center"/>
        <w:rPr>
          <w:rFonts w:ascii="Aptos" w:hAnsi="Aptos" w:cs="Trebuchet MS"/>
          <w:b/>
          <w:bCs/>
          <w:spacing w:val="-3"/>
          <w:sz w:val="24"/>
          <w:szCs w:val="24"/>
        </w:rPr>
      </w:pPr>
    </w:p>
    <w:p w14:paraId="3A99E39A" w14:textId="0A8D4F9E" w:rsidR="00A83586" w:rsidRDefault="00557B90" w:rsidP="00FB571B">
      <w:pPr>
        <w:tabs>
          <w:tab w:val="center" w:pos="5160"/>
        </w:tabs>
        <w:suppressAutoHyphens/>
        <w:jc w:val="center"/>
        <w:rPr>
          <w:rFonts w:ascii="Aptos" w:hAnsi="Aptos" w:cs="Trebuchet MS"/>
          <w:b/>
          <w:bCs/>
          <w:spacing w:val="-3"/>
          <w:sz w:val="24"/>
          <w:szCs w:val="24"/>
        </w:rPr>
      </w:pPr>
      <w:r w:rsidRPr="00032A18">
        <w:rPr>
          <w:rFonts w:ascii="Aptos" w:hAnsi="Aptos" w:cs="Trebuchet MS"/>
          <w:b/>
          <w:bCs/>
          <w:spacing w:val="-3"/>
          <w:sz w:val="24"/>
          <w:szCs w:val="24"/>
        </w:rPr>
        <w:t xml:space="preserve">NOTICE OF APPLICATION FOR APPROVAL </w:t>
      </w:r>
      <w:r w:rsidR="001D20A5" w:rsidRPr="00032A18">
        <w:rPr>
          <w:rFonts w:ascii="Aptos" w:hAnsi="Aptos" w:cs="Trebuchet MS"/>
          <w:b/>
          <w:bCs/>
          <w:spacing w:val="-3"/>
          <w:sz w:val="24"/>
          <w:szCs w:val="24"/>
        </w:rPr>
        <w:t>OF PERSON</w:t>
      </w:r>
    </w:p>
    <w:p w14:paraId="002B95AF" w14:textId="45E7C630" w:rsidR="00557B90" w:rsidRPr="00032A18" w:rsidRDefault="001D20A5" w:rsidP="00FB571B">
      <w:pPr>
        <w:tabs>
          <w:tab w:val="center" w:pos="5160"/>
        </w:tabs>
        <w:suppressAutoHyphens/>
        <w:jc w:val="center"/>
        <w:rPr>
          <w:rFonts w:ascii="Aptos" w:hAnsi="Aptos" w:cs="Trebuchet MS"/>
          <w:spacing w:val="-3"/>
          <w:sz w:val="24"/>
          <w:szCs w:val="24"/>
        </w:rPr>
      </w:pPr>
      <w:r w:rsidRPr="00032A18">
        <w:rPr>
          <w:rFonts w:ascii="Aptos" w:hAnsi="Aptos" w:cs="Trebuchet MS"/>
          <w:b/>
          <w:bCs/>
          <w:spacing w:val="-3"/>
          <w:sz w:val="24"/>
          <w:szCs w:val="24"/>
        </w:rPr>
        <w:t>IN POSITION OF AUTHORITY</w:t>
      </w:r>
      <w:r w:rsidR="00A83586">
        <w:rPr>
          <w:rFonts w:ascii="Aptos" w:hAnsi="Aptos" w:cs="Trebuchet MS"/>
          <w:b/>
          <w:bCs/>
          <w:spacing w:val="-3"/>
          <w:sz w:val="24"/>
          <w:szCs w:val="24"/>
        </w:rPr>
        <w:t xml:space="preserve"> </w:t>
      </w:r>
      <w:r w:rsidRPr="00032A18">
        <w:rPr>
          <w:rFonts w:ascii="Aptos" w:hAnsi="Aptos" w:cs="Trebuchet MS"/>
          <w:b/>
          <w:bCs/>
          <w:spacing w:val="-3"/>
          <w:sz w:val="24"/>
          <w:szCs w:val="24"/>
        </w:rPr>
        <w:t>OR OF SHAREHOLDING</w:t>
      </w:r>
    </w:p>
    <w:p w14:paraId="231A110D" w14:textId="77777777" w:rsidR="00557B90" w:rsidRPr="00032A18" w:rsidRDefault="00312850" w:rsidP="00312850">
      <w:pPr>
        <w:tabs>
          <w:tab w:val="left" w:pos="0"/>
        </w:tabs>
        <w:suppressAutoHyphens/>
        <w:jc w:val="center"/>
        <w:rPr>
          <w:rFonts w:ascii="Aptos" w:hAnsi="Aptos" w:cs="Trebuchet MS"/>
          <w:spacing w:val="-3"/>
          <w:sz w:val="24"/>
          <w:szCs w:val="24"/>
        </w:rPr>
      </w:pPr>
      <w:r w:rsidRPr="00032A18">
        <w:rPr>
          <w:rFonts w:ascii="Aptos" w:hAnsi="Aptos" w:cs="Trebuchet MS"/>
          <w:spacing w:val="-3"/>
          <w:sz w:val="24"/>
          <w:szCs w:val="24"/>
        </w:rPr>
        <w:t>LIQUOR CONTROL ACT 1988</w:t>
      </w:r>
    </w:p>
    <w:p w14:paraId="3A0CD539" w14:textId="77777777" w:rsidR="00B85EAB" w:rsidRPr="00032A18" w:rsidRDefault="00B85EAB" w:rsidP="00A36BE5">
      <w:pPr>
        <w:tabs>
          <w:tab w:val="left" w:pos="0"/>
          <w:tab w:val="right" w:pos="10206"/>
        </w:tabs>
        <w:suppressAutoHyphens/>
        <w:jc w:val="both"/>
        <w:rPr>
          <w:rFonts w:ascii="Aptos" w:hAnsi="Aptos" w:cs="Arial"/>
          <w:spacing w:val="-3"/>
        </w:rPr>
      </w:pPr>
    </w:p>
    <w:p w14:paraId="195CC819" w14:textId="77777777" w:rsidR="00557B90" w:rsidRPr="00032A18" w:rsidRDefault="00A36BE5" w:rsidP="00A36BE5">
      <w:pPr>
        <w:tabs>
          <w:tab w:val="left" w:pos="0"/>
          <w:tab w:val="right" w:pos="10206"/>
        </w:tabs>
        <w:suppressAutoHyphens/>
        <w:jc w:val="both"/>
        <w:rPr>
          <w:rFonts w:ascii="Aptos" w:hAnsi="Aptos" w:cs="Arial Narrow"/>
          <w:spacing w:val="-3"/>
          <w:sz w:val="24"/>
          <w:szCs w:val="24"/>
        </w:rPr>
      </w:pPr>
      <w:r w:rsidRPr="00032A18">
        <w:rPr>
          <w:rFonts w:ascii="Aptos" w:hAnsi="Aptos" w:cs="Arial"/>
          <w:spacing w:val="-3"/>
        </w:rPr>
        <w:tab/>
      </w:r>
      <w:r w:rsidR="00BF4745" w:rsidRPr="00032A18">
        <w:rPr>
          <w:rFonts w:ascii="Aptos" w:hAnsi="Aptos" w:cs="Arial"/>
          <w:spacing w:val="-3"/>
        </w:rPr>
        <w:t xml:space="preserve">Please print neatly in </w:t>
      </w:r>
      <w:r w:rsidR="00BF4745" w:rsidRPr="00032A18">
        <w:rPr>
          <w:rFonts w:ascii="Aptos" w:hAnsi="Aptos" w:cs="Arial"/>
          <w:b/>
          <w:bCs/>
          <w:spacing w:val="-3"/>
        </w:rPr>
        <w:t>BLOCK LETTERS</w:t>
      </w:r>
      <w:r w:rsidR="00BF4745" w:rsidRPr="00032A18">
        <w:rPr>
          <w:rFonts w:ascii="Aptos" w:hAnsi="Aptos" w:cs="Arial"/>
          <w:spacing w:val="-3"/>
        </w:rPr>
        <w:t xml:space="preserve"> with a </w:t>
      </w:r>
      <w:r w:rsidR="00BF4745" w:rsidRPr="00032A18">
        <w:rPr>
          <w:rFonts w:ascii="Aptos" w:hAnsi="Aptos" w:cs="Arial"/>
          <w:i/>
          <w:iCs/>
          <w:spacing w:val="-3"/>
        </w:rPr>
        <w:t>black</w:t>
      </w:r>
      <w:r w:rsidR="00BF4745" w:rsidRPr="00032A18">
        <w:rPr>
          <w:rFonts w:ascii="Aptos" w:hAnsi="Aptos" w:cs="Arial"/>
          <w:spacing w:val="-3"/>
        </w:rPr>
        <w:t xml:space="preserve"> pen only</w:t>
      </w: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557B90" w:rsidRPr="00032A18" w14:paraId="02521415" w14:textId="77777777" w:rsidTr="00043A74">
        <w:trPr>
          <w:trHeight w:val="38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17751923" w14:textId="4AAA124F" w:rsidR="00557B90" w:rsidRPr="00032A18" w:rsidRDefault="00557B90" w:rsidP="00443F56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before="120" w:after="40"/>
              <w:jc w:val="both"/>
              <w:rPr>
                <w:rFonts w:ascii="Aptos" w:hAnsi="Aptos" w:cs="Arial Narrow"/>
                <w:spacing w:val="-3"/>
                <w:sz w:val="24"/>
                <w:szCs w:val="24"/>
              </w:rPr>
            </w:pPr>
            <w:r w:rsidRPr="00032A18">
              <w:rPr>
                <w:rFonts w:ascii="Aptos" w:hAnsi="Aptos" w:cs="Arial Narrow"/>
                <w:b/>
                <w:bCs/>
                <w:spacing w:val="-3"/>
                <w:sz w:val="24"/>
                <w:szCs w:val="24"/>
              </w:rPr>
              <w:t>DETAILS OF LICEN</w:t>
            </w:r>
            <w:r w:rsidR="00324681" w:rsidRPr="00032A18">
              <w:rPr>
                <w:rFonts w:ascii="Aptos" w:hAnsi="Aptos" w:cs="Arial Narrow"/>
                <w:b/>
                <w:bCs/>
                <w:spacing w:val="-3"/>
                <w:sz w:val="24"/>
                <w:szCs w:val="24"/>
              </w:rPr>
              <w:t>SEE</w:t>
            </w:r>
          </w:p>
        </w:tc>
      </w:tr>
      <w:tr w:rsidR="00557B90" w:rsidRPr="00032A18" w14:paraId="14541078" w14:textId="77777777" w:rsidTr="00043A74">
        <w:trPr>
          <w:trHeight w:val="1591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91E3B" w14:textId="77777777" w:rsidR="00557B90" w:rsidRPr="00032A18" w:rsidRDefault="00557B90" w:rsidP="00443F56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before="120" w:after="120" w:line="-280" w:lineRule="auto"/>
              <w:jc w:val="both"/>
              <w:rPr>
                <w:rFonts w:ascii="Aptos" w:hAnsi="Aptos" w:cs="Arial Narrow"/>
                <w:spacing w:val="-3"/>
                <w:sz w:val="14"/>
                <w:szCs w:val="14"/>
              </w:rPr>
            </w:pPr>
            <w:r w:rsidRPr="00032A18">
              <w:rPr>
                <w:rFonts w:ascii="Aptos" w:hAnsi="Aptos" w:cs="Arial Narrow"/>
                <w:spacing w:val="-3"/>
                <w:sz w:val="24"/>
                <w:szCs w:val="24"/>
              </w:rPr>
              <w:t>(</w:t>
            </w:r>
            <w:r w:rsidR="00324681" w:rsidRPr="00032A18">
              <w:rPr>
                <w:rFonts w:ascii="Aptos" w:hAnsi="Aptos" w:cs="Arial Narrow"/>
                <w:spacing w:val="-3"/>
                <w:sz w:val="24"/>
                <w:szCs w:val="24"/>
              </w:rPr>
              <w:t>a</w:t>
            </w:r>
            <w:r w:rsidRPr="00032A18">
              <w:rPr>
                <w:rFonts w:ascii="Aptos" w:hAnsi="Aptos" w:cs="Arial Narrow"/>
                <w:spacing w:val="-3"/>
                <w:sz w:val="24"/>
                <w:szCs w:val="24"/>
              </w:rPr>
              <w:t>)</w:t>
            </w:r>
            <w:r w:rsidRPr="00032A18">
              <w:rPr>
                <w:rFonts w:ascii="Aptos" w:hAnsi="Aptos" w:cs="Arial Narrow"/>
                <w:spacing w:val="-3"/>
                <w:sz w:val="24"/>
                <w:szCs w:val="24"/>
              </w:rPr>
              <w:tab/>
              <w:t>Name of Licensee:</w:t>
            </w:r>
            <w:r w:rsidRPr="00032A18">
              <w:rPr>
                <w:rFonts w:ascii="Aptos" w:hAnsi="Aptos" w:cs="Arial Narrow"/>
                <w:spacing w:val="-3"/>
                <w:sz w:val="14"/>
                <w:szCs w:val="14"/>
              </w:rPr>
              <w:tab/>
            </w:r>
          </w:p>
          <w:p w14:paraId="2169848C" w14:textId="77777777" w:rsidR="00557B90" w:rsidRPr="00032A18" w:rsidRDefault="00557B90" w:rsidP="00443F56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before="120" w:after="120" w:line="-280" w:lineRule="auto"/>
              <w:jc w:val="both"/>
              <w:rPr>
                <w:rFonts w:ascii="Aptos" w:hAnsi="Aptos" w:cs="Arial Narrow"/>
                <w:spacing w:val="-3"/>
                <w:sz w:val="14"/>
                <w:szCs w:val="14"/>
              </w:rPr>
            </w:pPr>
            <w:r w:rsidRPr="00032A18">
              <w:rPr>
                <w:rFonts w:ascii="Aptos" w:hAnsi="Aptos" w:cs="Arial Narrow"/>
                <w:spacing w:val="-3"/>
                <w:sz w:val="24"/>
                <w:szCs w:val="24"/>
              </w:rPr>
              <w:t>(</w:t>
            </w:r>
            <w:r w:rsidR="00324681" w:rsidRPr="00032A18">
              <w:rPr>
                <w:rFonts w:ascii="Aptos" w:hAnsi="Aptos" w:cs="Arial Narrow"/>
                <w:spacing w:val="-3"/>
                <w:sz w:val="24"/>
                <w:szCs w:val="24"/>
              </w:rPr>
              <w:t>b</w:t>
            </w:r>
            <w:r w:rsidRPr="00032A18">
              <w:rPr>
                <w:rFonts w:ascii="Aptos" w:hAnsi="Aptos" w:cs="Arial Narrow"/>
                <w:spacing w:val="-3"/>
                <w:sz w:val="24"/>
                <w:szCs w:val="24"/>
              </w:rPr>
              <w:t>)</w:t>
            </w:r>
            <w:r w:rsidRPr="00032A18">
              <w:rPr>
                <w:rFonts w:ascii="Aptos" w:hAnsi="Aptos" w:cs="Arial Narrow"/>
                <w:spacing w:val="-3"/>
                <w:sz w:val="24"/>
                <w:szCs w:val="24"/>
              </w:rPr>
              <w:tab/>
              <w:t xml:space="preserve">Daytime contact </w:t>
            </w:r>
            <w:r w:rsidR="007C63F8" w:rsidRPr="00032A18">
              <w:rPr>
                <w:rFonts w:ascii="Aptos" w:hAnsi="Aptos" w:cs="Arial Narrow"/>
                <w:spacing w:val="-3"/>
                <w:sz w:val="24"/>
                <w:szCs w:val="24"/>
              </w:rPr>
              <w:t>n</w:t>
            </w:r>
            <w:r w:rsidRPr="00032A18">
              <w:rPr>
                <w:rFonts w:ascii="Aptos" w:hAnsi="Aptos" w:cs="Arial Narrow"/>
                <w:spacing w:val="-3"/>
                <w:sz w:val="24"/>
                <w:szCs w:val="24"/>
              </w:rPr>
              <w:t>ame</w:t>
            </w:r>
            <w:r w:rsidR="007C63F8" w:rsidRPr="00032A18">
              <w:rPr>
                <w:rFonts w:ascii="Aptos" w:hAnsi="Aptos" w:cs="Arial Narrow"/>
                <w:spacing w:val="-3"/>
                <w:sz w:val="24"/>
                <w:szCs w:val="24"/>
              </w:rPr>
              <w:t xml:space="preserve"> of licensee</w:t>
            </w:r>
            <w:r w:rsidRPr="00032A18">
              <w:rPr>
                <w:rFonts w:ascii="Aptos" w:hAnsi="Aptos" w:cs="Arial Narrow"/>
                <w:spacing w:val="-3"/>
                <w:sz w:val="24"/>
                <w:szCs w:val="24"/>
              </w:rPr>
              <w:t>:</w:t>
            </w:r>
            <w:r w:rsidRPr="00032A18">
              <w:rPr>
                <w:rFonts w:ascii="Aptos" w:hAnsi="Aptos" w:cs="Arial Narrow"/>
                <w:spacing w:val="-3"/>
                <w:sz w:val="14"/>
                <w:szCs w:val="14"/>
              </w:rPr>
              <w:tab/>
            </w:r>
          </w:p>
          <w:p w14:paraId="680EA16F" w14:textId="77777777" w:rsidR="00557B90" w:rsidRPr="00032A18" w:rsidRDefault="00324681" w:rsidP="00443F56">
            <w:pPr>
              <w:tabs>
                <w:tab w:val="left" w:pos="0"/>
                <w:tab w:val="left" w:pos="567"/>
                <w:tab w:val="right" w:leader="underscore" w:pos="4290"/>
                <w:tab w:val="left" w:pos="4431"/>
                <w:tab w:val="right" w:leader="underscore" w:pos="10064"/>
              </w:tabs>
              <w:suppressAutoHyphens/>
              <w:spacing w:before="120" w:after="120"/>
              <w:jc w:val="both"/>
              <w:rPr>
                <w:rFonts w:ascii="Aptos" w:hAnsi="Aptos" w:cs="Arial Narrow"/>
                <w:spacing w:val="-3"/>
                <w:sz w:val="24"/>
                <w:szCs w:val="24"/>
              </w:rPr>
            </w:pPr>
            <w:r w:rsidRPr="00032A18">
              <w:rPr>
                <w:rFonts w:ascii="Aptos" w:hAnsi="Aptos" w:cs="Arial Narrow"/>
                <w:spacing w:val="-3"/>
                <w:sz w:val="24"/>
                <w:szCs w:val="24"/>
              </w:rPr>
              <w:t>(c)</w:t>
            </w:r>
            <w:r w:rsidR="00557B90" w:rsidRPr="00032A18">
              <w:rPr>
                <w:rFonts w:ascii="Aptos" w:hAnsi="Aptos" w:cs="Arial Narrow"/>
                <w:spacing w:val="-3"/>
                <w:sz w:val="24"/>
                <w:szCs w:val="24"/>
              </w:rPr>
              <w:tab/>
              <w:t>Telephone:</w:t>
            </w:r>
            <w:r w:rsidR="00297812" w:rsidRPr="00032A18">
              <w:rPr>
                <w:rFonts w:ascii="Aptos" w:hAnsi="Aptos" w:cs="Arial Narrow"/>
                <w:spacing w:val="-3"/>
                <w:sz w:val="24"/>
                <w:szCs w:val="24"/>
              </w:rPr>
              <w:t xml:space="preserve"> </w:t>
            </w:r>
            <w:proofErr w:type="gramStart"/>
            <w:r w:rsidR="00297812" w:rsidRPr="00032A18">
              <w:rPr>
                <w:rFonts w:ascii="Aptos" w:hAnsi="Aptos" w:cs="Arial Narrow"/>
                <w:spacing w:val="-3"/>
                <w:sz w:val="24"/>
                <w:szCs w:val="24"/>
              </w:rPr>
              <w:t>(    )</w:t>
            </w:r>
            <w:proofErr w:type="gramEnd"/>
            <w:r w:rsidR="00557B90" w:rsidRPr="00032A18">
              <w:rPr>
                <w:rFonts w:ascii="Aptos" w:hAnsi="Aptos" w:cs="Arial Narrow"/>
                <w:spacing w:val="-3"/>
                <w:sz w:val="36"/>
                <w:szCs w:val="36"/>
              </w:rPr>
              <w:t xml:space="preserve"> </w:t>
            </w:r>
            <w:r w:rsidR="00557B90" w:rsidRPr="00032A18">
              <w:rPr>
                <w:rFonts w:ascii="Aptos" w:hAnsi="Aptos" w:cs="Arial Narrow"/>
                <w:spacing w:val="-3"/>
                <w:sz w:val="14"/>
                <w:szCs w:val="14"/>
              </w:rPr>
              <w:tab/>
            </w:r>
            <w:r w:rsidR="00557B90" w:rsidRPr="00032A18">
              <w:rPr>
                <w:rFonts w:ascii="Aptos" w:hAnsi="Aptos" w:cs="Arial Narrow"/>
                <w:spacing w:val="-3"/>
                <w:sz w:val="24"/>
                <w:szCs w:val="24"/>
              </w:rPr>
              <w:tab/>
            </w:r>
            <w:r w:rsidR="00D3146B" w:rsidRPr="00032A18">
              <w:rPr>
                <w:rFonts w:ascii="Aptos" w:hAnsi="Aptos" w:cs="Arial Narrow"/>
                <w:spacing w:val="-3"/>
                <w:sz w:val="24"/>
                <w:szCs w:val="24"/>
              </w:rPr>
              <w:t>E-mail:</w:t>
            </w:r>
            <w:r w:rsidR="00D3146B" w:rsidRPr="00032A18">
              <w:rPr>
                <w:rFonts w:ascii="Aptos" w:hAnsi="Aptos" w:cs="Arial Narrow"/>
                <w:spacing w:val="-3"/>
                <w:sz w:val="24"/>
                <w:szCs w:val="24"/>
              </w:rPr>
              <w:tab/>
            </w:r>
          </w:p>
        </w:tc>
      </w:tr>
      <w:tr w:rsidR="004016EC" w:rsidRPr="00032A18" w14:paraId="7A97D4D8" w14:textId="77777777" w:rsidTr="00043A74">
        <w:trPr>
          <w:trHeight w:val="35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2E75E89A" w14:textId="77777777" w:rsidR="00032A18" w:rsidRPr="00032A18" w:rsidRDefault="00032A18" w:rsidP="00032A18">
            <w:pPr>
              <w:spacing w:before="120" w:after="40" w:line="280" w:lineRule="exact"/>
              <w:ind w:left="567"/>
              <w:jc w:val="both"/>
              <w:rPr>
                <w:rFonts w:ascii="Aptos" w:hAnsi="Aptos" w:cs="Arial Narrow"/>
                <w:spacing w:val="-3"/>
                <w:sz w:val="24"/>
                <w:szCs w:val="24"/>
              </w:rPr>
            </w:pPr>
          </w:p>
          <w:p w14:paraId="780889B5" w14:textId="29A19265" w:rsidR="00032A18" w:rsidRPr="00A83586" w:rsidRDefault="004016EC" w:rsidP="00A83586">
            <w:pPr>
              <w:numPr>
                <w:ilvl w:val="0"/>
                <w:numId w:val="5"/>
              </w:numPr>
              <w:spacing w:before="120" w:after="40" w:line="280" w:lineRule="exact"/>
              <w:jc w:val="both"/>
              <w:rPr>
                <w:rFonts w:ascii="Aptos" w:hAnsi="Aptos" w:cs="Arial Narrow"/>
                <w:spacing w:val="-3"/>
                <w:sz w:val="24"/>
                <w:szCs w:val="24"/>
              </w:rPr>
            </w:pPr>
            <w:r w:rsidRPr="00032A18">
              <w:rPr>
                <w:rFonts w:ascii="Aptos" w:hAnsi="Aptos" w:cs="Arial Narrow"/>
                <w:b/>
                <w:bCs/>
                <w:spacing w:val="-3"/>
                <w:sz w:val="24"/>
                <w:szCs w:val="24"/>
              </w:rPr>
              <w:t xml:space="preserve">DETAILS OF </w:t>
            </w:r>
            <w:r w:rsidR="001D20A5" w:rsidRPr="00032A18">
              <w:rPr>
                <w:rFonts w:ascii="Aptos" w:hAnsi="Aptos" w:cs="Arial Narrow"/>
                <w:b/>
                <w:bCs/>
                <w:spacing w:val="-3"/>
                <w:sz w:val="24"/>
                <w:szCs w:val="24"/>
              </w:rPr>
              <w:t>PERSON TO BE APPROVED (Complete either section 2 or 3)</w:t>
            </w:r>
          </w:p>
        </w:tc>
      </w:tr>
      <w:tr w:rsidR="001D20A5" w:rsidRPr="00032A18" w14:paraId="2BC657C4" w14:textId="77777777" w:rsidTr="00043A74">
        <w:trPr>
          <w:trHeight w:val="51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89"/>
            </w:tblGrid>
            <w:tr w:rsidR="001D20A5" w:rsidRPr="00032A18" w14:paraId="3217CCBD" w14:textId="77777777" w:rsidTr="00443F56">
              <w:trPr>
                <w:trHeight w:val="2509"/>
              </w:trPr>
              <w:tc>
                <w:tcPr>
                  <w:tcW w:w="10289" w:type="dxa"/>
                </w:tcPr>
                <w:p w14:paraId="2DCD587B" w14:textId="1A37AF87" w:rsidR="001D20A5" w:rsidRPr="00032A18" w:rsidRDefault="001D20A5" w:rsidP="00A83586">
                  <w:pPr>
                    <w:pStyle w:val="Default"/>
                    <w:spacing w:before="360" w:after="120"/>
                    <w:rPr>
                      <w:rFonts w:ascii="Aptos" w:hAnsi="Aptos"/>
                    </w:rPr>
                  </w:pPr>
                  <w:r w:rsidRPr="00032A18">
                    <w:rPr>
                      <w:rFonts w:ascii="Aptos" w:hAnsi="Aptos"/>
                    </w:rPr>
                    <w:t xml:space="preserve">(a) Full name: ______________________________________________________________________________ </w:t>
                  </w:r>
                </w:p>
                <w:p w14:paraId="39C843D2" w14:textId="200292B3" w:rsidR="001D20A5" w:rsidRPr="00032A18" w:rsidRDefault="001D20A5" w:rsidP="00443F56">
                  <w:pPr>
                    <w:pStyle w:val="Default"/>
                    <w:spacing w:before="120"/>
                    <w:rPr>
                      <w:rFonts w:ascii="Aptos" w:hAnsi="Aptos"/>
                    </w:rPr>
                  </w:pPr>
                  <w:r w:rsidRPr="00032A18">
                    <w:rPr>
                      <w:rFonts w:ascii="Aptos" w:hAnsi="Aptos"/>
                    </w:rPr>
                    <w:t xml:space="preserve">(b) Address: _______________________________________________________________________________ </w:t>
                  </w:r>
                </w:p>
                <w:p w14:paraId="52DEA0A9" w14:textId="59694433" w:rsidR="001D20A5" w:rsidRPr="00032A18" w:rsidRDefault="001D20A5" w:rsidP="00443F56">
                  <w:pPr>
                    <w:pStyle w:val="Default"/>
                    <w:rPr>
                      <w:rFonts w:ascii="Aptos" w:hAnsi="Aptos"/>
                      <w:i/>
                      <w:sz w:val="20"/>
                    </w:rPr>
                  </w:pPr>
                  <w:r w:rsidRPr="00032A18">
                    <w:rPr>
                      <w:rFonts w:ascii="Aptos" w:hAnsi="Aptos"/>
                      <w:i/>
                      <w:sz w:val="20"/>
                    </w:rPr>
                    <w:t xml:space="preserve">(Registered office if company) </w:t>
                  </w:r>
                </w:p>
                <w:p w14:paraId="41C65746" w14:textId="40A7FF8A" w:rsidR="001D20A5" w:rsidRPr="00032A18" w:rsidRDefault="001D20A5" w:rsidP="00443F56">
                  <w:pPr>
                    <w:pStyle w:val="Default"/>
                    <w:spacing w:before="120"/>
                    <w:rPr>
                      <w:rFonts w:ascii="Aptos" w:hAnsi="Aptos"/>
                    </w:rPr>
                  </w:pPr>
                  <w:r w:rsidRPr="00032A18">
                    <w:rPr>
                      <w:rFonts w:ascii="Aptos" w:hAnsi="Aptos"/>
                    </w:rPr>
                    <w:t>___________________________________________________</w:t>
                  </w:r>
                  <w:r w:rsidR="00A83586">
                    <w:rPr>
                      <w:rFonts w:ascii="Aptos" w:hAnsi="Aptos"/>
                    </w:rPr>
                    <w:t>____</w:t>
                  </w:r>
                  <w:r w:rsidRPr="00032A18">
                    <w:rPr>
                      <w:rFonts w:ascii="Aptos" w:hAnsi="Aptos"/>
                    </w:rPr>
                    <w:t xml:space="preserve">______ Post Code: __________________ </w:t>
                  </w:r>
                </w:p>
                <w:p w14:paraId="710EF723" w14:textId="77777777" w:rsidR="001D20A5" w:rsidRPr="00032A18" w:rsidRDefault="001D20A5" w:rsidP="00443F56">
                  <w:pPr>
                    <w:pStyle w:val="Default"/>
                    <w:spacing w:before="120" w:after="120"/>
                    <w:rPr>
                      <w:rFonts w:ascii="Aptos" w:hAnsi="Aptos"/>
                    </w:rPr>
                  </w:pPr>
                  <w:r w:rsidRPr="00032A18">
                    <w:rPr>
                      <w:rFonts w:ascii="Aptos" w:hAnsi="Aptos"/>
                    </w:rPr>
                    <w:t xml:space="preserve">(c) What is the position of authority to be assumed by the person? </w:t>
                  </w:r>
                </w:p>
                <w:p w14:paraId="662BEA54" w14:textId="2FE2B331" w:rsidR="001D20A5" w:rsidRPr="00032A18" w:rsidRDefault="001D20A5" w:rsidP="00443F56">
                  <w:pPr>
                    <w:pStyle w:val="Default"/>
                    <w:spacing w:before="120" w:after="120"/>
                    <w:rPr>
                      <w:rFonts w:ascii="Aptos" w:hAnsi="Aptos"/>
                    </w:rPr>
                  </w:pPr>
                  <w:r w:rsidRPr="00032A18">
                    <w:rPr>
                      <w:rFonts w:ascii="Aptos" w:hAnsi="Aptos"/>
                    </w:rPr>
                    <w:t xml:space="preserve">   Director </w:t>
                  </w:r>
                  <w:r w:rsidRPr="00032A1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2A18">
                    <w:rPr>
                      <w:rFonts w:ascii="Aptos" w:hAnsi="Aptos"/>
                    </w:rPr>
                    <w:instrText xml:space="preserve"> FORMCHECKBOX </w:instrText>
                  </w:r>
                  <w:r w:rsidRPr="00032A18">
                    <w:rPr>
                      <w:rFonts w:ascii="Aptos" w:hAnsi="Aptos"/>
                    </w:rPr>
                  </w:r>
                  <w:r w:rsidRPr="00032A18">
                    <w:rPr>
                      <w:rFonts w:ascii="Aptos" w:hAnsi="Aptos"/>
                    </w:rPr>
                    <w:fldChar w:fldCharType="separate"/>
                  </w:r>
                  <w:r w:rsidRPr="00032A18">
                    <w:rPr>
                      <w:rFonts w:ascii="Aptos" w:hAnsi="Aptos"/>
                    </w:rPr>
                    <w:fldChar w:fldCharType="end"/>
                  </w:r>
                  <w:r w:rsidRPr="00032A18">
                    <w:rPr>
                      <w:rFonts w:ascii="Aptos" w:hAnsi="Aptos"/>
                    </w:rPr>
                    <w:t xml:space="preserve"> </w:t>
                  </w:r>
                  <w:r w:rsidR="00A83586">
                    <w:rPr>
                      <w:rFonts w:ascii="Aptos" w:hAnsi="Aptos"/>
                    </w:rPr>
                    <w:tab/>
                    <w:t xml:space="preserve">     </w:t>
                  </w:r>
                  <w:r w:rsidRPr="00032A18">
                    <w:rPr>
                      <w:rFonts w:ascii="Aptos" w:hAnsi="Aptos"/>
                    </w:rPr>
                    <w:t xml:space="preserve">Shareholder </w:t>
                  </w:r>
                  <w:r w:rsidRPr="00032A1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2A18">
                    <w:rPr>
                      <w:rFonts w:ascii="Aptos" w:hAnsi="Aptos"/>
                    </w:rPr>
                    <w:instrText xml:space="preserve"> FORMCHECKBOX </w:instrText>
                  </w:r>
                  <w:r w:rsidRPr="00032A18">
                    <w:rPr>
                      <w:rFonts w:ascii="Aptos" w:hAnsi="Aptos"/>
                    </w:rPr>
                  </w:r>
                  <w:r w:rsidRPr="00032A18">
                    <w:rPr>
                      <w:rFonts w:ascii="Aptos" w:hAnsi="Aptos"/>
                    </w:rPr>
                    <w:fldChar w:fldCharType="separate"/>
                  </w:r>
                  <w:r w:rsidRPr="00032A18">
                    <w:rPr>
                      <w:rFonts w:ascii="Aptos" w:hAnsi="Aptos"/>
                    </w:rPr>
                    <w:fldChar w:fldCharType="end"/>
                  </w:r>
                  <w:r w:rsidRPr="00032A18">
                    <w:rPr>
                      <w:rFonts w:ascii="Aptos" w:hAnsi="Aptos"/>
                    </w:rPr>
                    <w:t xml:space="preserve"> </w:t>
                  </w:r>
                  <w:r w:rsidR="00A83586">
                    <w:rPr>
                      <w:rFonts w:ascii="Aptos" w:hAnsi="Aptos"/>
                    </w:rPr>
                    <w:tab/>
                  </w:r>
                  <w:r w:rsidRPr="00032A18">
                    <w:rPr>
                      <w:rFonts w:ascii="Aptos" w:hAnsi="Aptos"/>
                    </w:rPr>
                    <w:t xml:space="preserve">Other </w:t>
                  </w:r>
                  <w:r w:rsidRPr="00032A1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2A18">
                    <w:rPr>
                      <w:rFonts w:ascii="Aptos" w:hAnsi="Aptos"/>
                    </w:rPr>
                    <w:instrText xml:space="preserve"> FORMCHECKBOX </w:instrText>
                  </w:r>
                  <w:r w:rsidRPr="00032A18">
                    <w:rPr>
                      <w:rFonts w:ascii="Aptos" w:hAnsi="Aptos"/>
                    </w:rPr>
                  </w:r>
                  <w:r w:rsidRPr="00032A18">
                    <w:rPr>
                      <w:rFonts w:ascii="Aptos" w:hAnsi="Aptos"/>
                    </w:rPr>
                    <w:fldChar w:fldCharType="separate"/>
                  </w:r>
                  <w:r w:rsidRPr="00032A18">
                    <w:rPr>
                      <w:rFonts w:ascii="Aptos" w:hAnsi="Aptos"/>
                    </w:rPr>
                    <w:fldChar w:fldCharType="end"/>
                  </w:r>
                  <w:r w:rsidRPr="00032A18">
                    <w:rPr>
                      <w:rFonts w:ascii="Aptos" w:hAnsi="Aptos"/>
                    </w:rPr>
                    <w:t xml:space="preserve"> - Please Specify</w:t>
                  </w:r>
                  <w:r w:rsidR="00A83586">
                    <w:rPr>
                      <w:rFonts w:ascii="Aptos" w:hAnsi="Aptos"/>
                    </w:rPr>
                    <w:t xml:space="preserve">: </w:t>
                  </w:r>
                  <w:r w:rsidRPr="00032A18">
                    <w:rPr>
                      <w:rFonts w:ascii="Aptos" w:hAnsi="Aptos"/>
                    </w:rPr>
                    <w:t>___________________</w:t>
                  </w:r>
                  <w:r w:rsidR="00A83586">
                    <w:rPr>
                      <w:rFonts w:ascii="Aptos" w:hAnsi="Aptos"/>
                    </w:rPr>
                    <w:t>______</w:t>
                  </w:r>
                  <w:r w:rsidRPr="00032A18">
                    <w:rPr>
                      <w:rFonts w:ascii="Aptos" w:hAnsi="Aptos"/>
                    </w:rPr>
                    <w:t xml:space="preserve">________ </w:t>
                  </w:r>
                </w:p>
                <w:p w14:paraId="4F47164E" w14:textId="77777777" w:rsidR="00A83586" w:rsidRDefault="001D20A5" w:rsidP="00A83586">
                  <w:pPr>
                    <w:pStyle w:val="Default"/>
                    <w:spacing w:before="120"/>
                    <w:rPr>
                      <w:rFonts w:ascii="Aptos" w:hAnsi="Aptos"/>
                    </w:rPr>
                  </w:pPr>
                  <w:r w:rsidRPr="00032A18">
                    <w:rPr>
                      <w:rFonts w:ascii="Aptos" w:hAnsi="Aptos"/>
                    </w:rPr>
                    <w:t>(d) Please identify the company to which this approval relates (if applicable)</w:t>
                  </w:r>
                  <w:r w:rsidR="00A83586">
                    <w:rPr>
                      <w:rFonts w:ascii="Aptos" w:hAnsi="Aptos"/>
                    </w:rPr>
                    <w:t>:</w:t>
                  </w:r>
                </w:p>
                <w:p w14:paraId="3DC99905" w14:textId="384E19C3" w:rsidR="001D20A5" w:rsidRPr="00032A18" w:rsidRDefault="001D20A5" w:rsidP="00443F56">
                  <w:pPr>
                    <w:pStyle w:val="Default"/>
                    <w:spacing w:before="120" w:after="120"/>
                    <w:rPr>
                      <w:rFonts w:ascii="Aptos" w:hAnsi="Aptos"/>
                    </w:rPr>
                  </w:pPr>
                  <w:r w:rsidRPr="00032A18">
                    <w:rPr>
                      <w:rFonts w:ascii="Aptos" w:hAnsi="Aptos"/>
                    </w:rPr>
                    <w:t>________</w:t>
                  </w:r>
                  <w:r w:rsidR="00A83586">
                    <w:rPr>
                      <w:rFonts w:ascii="Aptos" w:hAnsi="Aptos"/>
                    </w:rPr>
                    <w:t>________________________________________________________________</w:t>
                  </w:r>
                  <w:r w:rsidRPr="00032A18">
                    <w:rPr>
                      <w:rFonts w:ascii="Aptos" w:hAnsi="Aptos"/>
                    </w:rPr>
                    <w:t xml:space="preserve">___________________ </w:t>
                  </w:r>
                </w:p>
                <w:p w14:paraId="7A001BFF" w14:textId="77777777" w:rsidR="001D20A5" w:rsidRPr="00032A18" w:rsidRDefault="001D20A5" w:rsidP="00443F56">
                  <w:pPr>
                    <w:pStyle w:val="Default"/>
                    <w:spacing w:before="120" w:after="120"/>
                    <w:rPr>
                      <w:rFonts w:ascii="Aptos" w:hAnsi="Aptos"/>
                    </w:rPr>
                  </w:pPr>
                  <w:r w:rsidRPr="00032A18">
                    <w:rPr>
                      <w:rFonts w:ascii="Aptos" w:hAnsi="Aptos"/>
                    </w:rPr>
                    <w:t xml:space="preserve">(e) When do you propose to introduce this person? __________/__________/__________ </w:t>
                  </w:r>
                </w:p>
                <w:p w14:paraId="713EF4E7" w14:textId="77777777" w:rsidR="001D20A5" w:rsidRPr="00032A18" w:rsidRDefault="001D20A5" w:rsidP="00443F56">
                  <w:pPr>
                    <w:pStyle w:val="Default"/>
                    <w:spacing w:before="120" w:after="120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  <w:r w:rsidRPr="00032A18">
                    <w:rPr>
                      <w:rFonts w:ascii="Aptos" w:hAnsi="Aptos"/>
                      <w:b/>
                      <w:i/>
                      <w:iCs/>
                      <w:sz w:val="20"/>
                      <w:szCs w:val="20"/>
                    </w:rPr>
                    <w:t xml:space="preserve">Please note that it is an offence for a person to assume a position of authority without the prior approval of the licensing authority pursuant to section 102(1) of the liquor Control Act 1988 – Penalty $10,000. </w:t>
                  </w:r>
                </w:p>
                <w:p w14:paraId="17463815" w14:textId="77777777" w:rsidR="001D20A5" w:rsidRPr="00032A18" w:rsidRDefault="001D20A5" w:rsidP="00443F56">
                  <w:pPr>
                    <w:pStyle w:val="Default"/>
                    <w:spacing w:before="120"/>
                    <w:rPr>
                      <w:rFonts w:ascii="Aptos" w:hAnsi="Aptos"/>
                    </w:rPr>
                  </w:pPr>
                  <w:r w:rsidRPr="00032A18">
                    <w:rPr>
                      <w:rFonts w:ascii="Aptos" w:hAnsi="Aptos"/>
                    </w:rPr>
                    <w:t>(</w:t>
                  </w:r>
                  <w:r w:rsidR="00F921CC" w:rsidRPr="00032A18">
                    <w:rPr>
                      <w:rFonts w:ascii="Aptos" w:hAnsi="Aptos"/>
                    </w:rPr>
                    <w:t>f</w:t>
                  </w:r>
                  <w:r w:rsidRPr="00032A18">
                    <w:rPr>
                      <w:rFonts w:ascii="Aptos" w:hAnsi="Aptos"/>
                    </w:rPr>
                    <w:t xml:space="preserve">) Attach LL5 Personal Particulars </w:t>
                  </w:r>
                  <w:r w:rsidR="00297812" w:rsidRPr="00032A18">
                    <w:rPr>
                      <w:rFonts w:ascii="Aptos" w:hAnsi="Aptos"/>
                    </w:rPr>
                    <w:t xml:space="preserve">form </w:t>
                  </w:r>
                  <w:r w:rsidRPr="00032A18">
                    <w:rPr>
                      <w:rFonts w:ascii="Aptos" w:hAnsi="Aptos"/>
                    </w:rPr>
                    <w:t xml:space="preserve">for the director / shareholder being approved. </w:t>
                  </w:r>
                </w:p>
                <w:p w14:paraId="7BE24256" w14:textId="77777777" w:rsidR="001D20A5" w:rsidRPr="00032A18" w:rsidRDefault="001D20A5" w:rsidP="00EF7D94">
                  <w:pPr>
                    <w:pStyle w:val="Default"/>
                    <w:spacing w:after="240"/>
                    <w:rPr>
                      <w:rFonts w:ascii="Aptos" w:hAnsi="Aptos"/>
                      <w:i/>
                      <w:sz w:val="22"/>
                      <w:szCs w:val="22"/>
                    </w:rPr>
                  </w:pPr>
                  <w:r w:rsidRPr="00032A18">
                    <w:rPr>
                      <w:rFonts w:ascii="Aptos" w:hAnsi="Aptos"/>
                      <w:i/>
                      <w:sz w:val="20"/>
                      <w:szCs w:val="22"/>
                    </w:rPr>
                    <w:t xml:space="preserve">NB: one form per person/party is required if multiple directors are being appointed within an approved company. </w:t>
                  </w:r>
                </w:p>
              </w:tc>
            </w:tr>
          </w:tbl>
          <w:p w14:paraId="56162CED" w14:textId="77777777" w:rsidR="001D20A5" w:rsidRPr="00032A18" w:rsidRDefault="001D20A5" w:rsidP="001D20A5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ptos" w:hAnsi="Aptos" w:cs="Arial Narrow"/>
                <w:spacing w:val="-3"/>
                <w:sz w:val="24"/>
                <w:szCs w:val="24"/>
              </w:rPr>
            </w:pPr>
          </w:p>
        </w:tc>
      </w:tr>
    </w:tbl>
    <w:p w14:paraId="387A660F" w14:textId="77777777" w:rsidR="00032A18" w:rsidRDefault="00032A18">
      <w:r>
        <w:br w:type="page"/>
      </w: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557B90" w:rsidRPr="00032A18" w14:paraId="710D5B7B" w14:textId="77777777" w:rsidTr="00043A74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0F160" w14:textId="77777777" w:rsidR="00032A18" w:rsidRPr="00032A18" w:rsidRDefault="00557B90" w:rsidP="00032A18">
            <w:pPr>
              <w:tabs>
                <w:tab w:val="right" w:pos="10206"/>
              </w:tabs>
              <w:suppressAutoHyphens/>
              <w:spacing w:before="120" w:after="40"/>
              <w:ind w:left="567"/>
              <w:jc w:val="both"/>
              <w:rPr>
                <w:rFonts w:ascii="Aptos" w:hAnsi="Aptos" w:cs="Arial Narrow"/>
                <w:b/>
                <w:bCs/>
                <w:spacing w:val="-3"/>
                <w:sz w:val="24"/>
                <w:szCs w:val="24"/>
              </w:rPr>
            </w:pPr>
            <w:r w:rsidRPr="00032A18">
              <w:rPr>
                <w:rFonts w:ascii="Aptos" w:hAnsi="Aptos"/>
                <w:sz w:val="24"/>
                <w:szCs w:val="24"/>
              </w:rPr>
              <w:lastRenderedPageBreak/>
              <w:br w:type="page"/>
            </w:r>
            <w:r w:rsidRPr="00032A18">
              <w:rPr>
                <w:rFonts w:ascii="Aptos" w:hAnsi="Aptos"/>
                <w:sz w:val="24"/>
                <w:szCs w:val="24"/>
              </w:rPr>
              <w:br w:type="page"/>
            </w:r>
            <w:r w:rsidRPr="00032A18">
              <w:rPr>
                <w:rFonts w:ascii="Aptos" w:hAnsi="Aptos"/>
                <w:sz w:val="24"/>
                <w:szCs w:val="24"/>
              </w:rPr>
              <w:br w:type="page"/>
            </w:r>
          </w:p>
          <w:p w14:paraId="7321C19B" w14:textId="721111A7" w:rsidR="00032A18" w:rsidRPr="00A83586" w:rsidRDefault="001D20A5" w:rsidP="00A83586">
            <w:pPr>
              <w:numPr>
                <w:ilvl w:val="0"/>
                <w:numId w:val="5"/>
              </w:numPr>
              <w:tabs>
                <w:tab w:val="right" w:pos="10206"/>
              </w:tabs>
              <w:suppressAutoHyphens/>
              <w:spacing w:before="120" w:after="40"/>
              <w:jc w:val="both"/>
              <w:rPr>
                <w:rFonts w:ascii="Aptos" w:hAnsi="Aptos" w:cs="Arial Narrow"/>
                <w:b/>
                <w:bCs/>
                <w:spacing w:val="-3"/>
                <w:sz w:val="24"/>
                <w:szCs w:val="24"/>
              </w:rPr>
            </w:pPr>
            <w:r w:rsidRPr="00032A18">
              <w:rPr>
                <w:rFonts w:ascii="Aptos" w:hAnsi="Aptos" w:cs="Arial Narrow"/>
                <w:b/>
                <w:bCs/>
                <w:spacing w:val="-3"/>
                <w:sz w:val="24"/>
                <w:szCs w:val="24"/>
              </w:rPr>
              <w:t>DETAILS OF COMPANY TO BE APPROVED (Complete either section 2</w:t>
            </w:r>
            <w:r w:rsidR="00A97432" w:rsidRPr="00032A18">
              <w:rPr>
                <w:rFonts w:ascii="Aptos" w:hAnsi="Aptos" w:cs="Arial Narrow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32A18">
              <w:rPr>
                <w:rFonts w:ascii="Aptos" w:hAnsi="Aptos" w:cs="Arial Narrow"/>
                <w:b/>
                <w:bCs/>
                <w:spacing w:val="-3"/>
                <w:sz w:val="24"/>
                <w:szCs w:val="24"/>
              </w:rPr>
              <w:t>or 3)</w:t>
            </w:r>
          </w:p>
        </w:tc>
      </w:tr>
      <w:tr w:rsidR="0002523C" w:rsidRPr="00032A18" w14:paraId="1BAAB122" w14:textId="77777777" w:rsidTr="00043A7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769" w14:textId="77777777" w:rsidR="0002523C" w:rsidRPr="00032A18" w:rsidRDefault="0002523C" w:rsidP="00EF7D94">
            <w:pPr>
              <w:pStyle w:val="Default"/>
              <w:spacing w:before="240" w:after="120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(a) Full name: ______________________________________________________________________________ </w:t>
            </w:r>
          </w:p>
          <w:p w14:paraId="213AE603" w14:textId="77777777" w:rsidR="0002523C" w:rsidRPr="00032A18" w:rsidRDefault="0002523C" w:rsidP="00443F56">
            <w:pPr>
              <w:pStyle w:val="Default"/>
              <w:spacing w:before="120" w:after="120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(b) Registered office address _________________________________________________________________ </w:t>
            </w:r>
          </w:p>
          <w:p w14:paraId="6B96C3C6" w14:textId="77777777" w:rsidR="0002523C" w:rsidRPr="00032A18" w:rsidRDefault="0002523C" w:rsidP="00443F56">
            <w:pPr>
              <w:tabs>
                <w:tab w:val="left" w:pos="567"/>
                <w:tab w:val="right" w:pos="10206"/>
              </w:tabs>
              <w:suppressAutoHyphens/>
              <w:jc w:val="both"/>
              <w:rPr>
                <w:rFonts w:ascii="Aptos" w:hAnsi="Aptos"/>
                <w:sz w:val="24"/>
                <w:szCs w:val="24"/>
              </w:rPr>
            </w:pPr>
            <w:r w:rsidRPr="00032A18">
              <w:rPr>
                <w:rFonts w:ascii="Aptos" w:hAnsi="Aptos"/>
                <w:sz w:val="24"/>
                <w:szCs w:val="24"/>
              </w:rPr>
              <w:t>_________________________________________________________ Post Code: __________________</w:t>
            </w:r>
          </w:p>
          <w:p w14:paraId="11E17619" w14:textId="77777777" w:rsidR="0002523C" w:rsidRPr="00032A18" w:rsidRDefault="0002523C" w:rsidP="00EF7D94">
            <w:pPr>
              <w:pStyle w:val="Default"/>
              <w:spacing w:before="120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(c) Attach a current ASIC extract for the Licensee Company. </w:t>
            </w:r>
          </w:p>
          <w:p w14:paraId="117C579B" w14:textId="77777777" w:rsidR="0002523C" w:rsidRPr="00032A18" w:rsidRDefault="0002523C" w:rsidP="00EF7D94">
            <w:pPr>
              <w:tabs>
                <w:tab w:val="right" w:pos="10206"/>
              </w:tabs>
              <w:suppressAutoHyphens/>
              <w:spacing w:after="120"/>
              <w:jc w:val="both"/>
              <w:rPr>
                <w:rFonts w:ascii="Aptos" w:hAnsi="Aptos"/>
                <w:b/>
                <w:i/>
              </w:rPr>
            </w:pPr>
            <w:r w:rsidRPr="00032A18">
              <w:rPr>
                <w:rFonts w:ascii="Aptos" w:hAnsi="Aptos"/>
                <w:b/>
                <w:i/>
              </w:rPr>
              <w:t>Please note that it is an offence for a person to assume a position of authority without the prior approval of the licensing authority pursuant to section 102 of the Liquor Control Act 1988 – Penalty: $10,000.</w:t>
            </w:r>
          </w:p>
          <w:p w14:paraId="6A398376" w14:textId="77777777" w:rsidR="0070477B" w:rsidRPr="00032A18" w:rsidRDefault="0070477B" w:rsidP="00A83586">
            <w:pPr>
              <w:pStyle w:val="Default"/>
              <w:spacing w:before="120" w:after="120"/>
              <w:ind w:left="317" w:hanging="317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(d) Attach LL5 Personal Particulars form for the director / shareholder being approved. In the case of a Limited company, shareholder information is not required.  </w:t>
            </w:r>
          </w:p>
          <w:p w14:paraId="3B7541E0" w14:textId="77777777" w:rsidR="0070477B" w:rsidRPr="00032A18" w:rsidRDefault="0070477B" w:rsidP="00EF7D94">
            <w:pPr>
              <w:tabs>
                <w:tab w:val="left" w:pos="567"/>
                <w:tab w:val="right" w:pos="10206"/>
              </w:tabs>
              <w:suppressAutoHyphens/>
              <w:spacing w:before="120"/>
              <w:jc w:val="both"/>
              <w:rPr>
                <w:rFonts w:ascii="Aptos" w:hAnsi="Aptos" w:cs="Arial"/>
                <w:color w:val="000000"/>
                <w:sz w:val="24"/>
                <w:szCs w:val="24"/>
              </w:rPr>
            </w:pPr>
            <w:r w:rsidRPr="00032A18">
              <w:rPr>
                <w:rFonts w:ascii="Aptos" w:hAnsi="Aptos" w:cs="Arial"/>
                <w:color w:val="000000"/>
                <w:sz w:val="24"/>
                <w:szCs w:val="24"/>
              </w:rPr>
              <w:t>(e) From what date is approval sought? __________/__________/__________</w:t>
            </w:r>
          </w:p>
          <w:p w14:paraId="1C6CF975" w14:textId="77777777" w:rsidR="0070477B" w:rsidRPr="00032A18" w:rsidRDefault="0070477B" w:rsidP="00EF7D94">
            <w:pPr>
              <w:tabs>
                <w:tab w:val="right" w:pos="10206"/>
              </w:tabs>
              <w:suppressAutoHyphens/>
              <w:spacing w:after="120"/>
              <w:jc w:val="both"/>
              <w:rPr>
                <w:rFonts w:ascii="Aptos" w:hAnsi="Aptos"/>
                <w:sz w:val="24"/>
                <w:szCs w:val="24"/>
              </w:rPr>
            </w:pPr>
            <w:r w:rsidRPr="00032A18">
              <w:rPr>
                <w:rFonts w:ascii="Aptos" w:hAnsi="Aptos" w:cs="Arial"/>
                <w:i/>
                <w:color w:val="000000"/>
                <w:szCs w:val="24"/>
              </w:rPr>
              <w:t>NB: one form per person/party is required if multiple directors are being appointed within an approved company.</w:t>
            </w:r>
          </w:p>
        </w:tc>
      </w:tr>
    </w:tbl>
    <w:p w14:paraId="6254A4BA" w14:textId="77777777" w:rsidR="00443F56" w:rsidRPr="00032A18" w:rsidRDefault="00443F56">
      <w:pPr>
        <w:rPr>
          <w:rFonts w:ascii="Aptos" w:hAnsi="Aptos" w:cs="Arial Narrow"/>
          <w:b/>
          <w:bCs/>
          <w:sz w:val="24"/>
          <w:szCs w:val="24"/>
        </w:rPr>
      </w:pPr>
    </w:p>
    <w:p w14:paraId="381B52EF" w14:textId="0F52EB46" w:rsidR="00032A18" w:rsidRPr="00A83586" w:rsidRDefault="009744AC" w:rsidP="00A83586">
      <w:pPr>
        <w:pStyle w:val="ListParagraph"/>
        <w:numPr>
          <w:ilvl w:val="0"/>
          <w:numId w:val="5"/>
        </w:numPr>
        <w:spacing w:after="40"/>
        <w:rPr>
          <w:rFonts w:ascii="Aptos" w:hAnsi="Aptos" w:cs="Arial Narrow"/>
          <w:b/>
          <w:bCs/>
          <w:spacing w:val="-3"/>
          <w:sz w:val="24"/>
          <w:szCs w:val="24"/>
        </w:rPr>
      </w:pPr>
      <w:r w:rsidRPr="00032A18">
        <w:rPr>
          <w:rFonts w:ascii="Aptos" w:hAnsi="Aptos" w:cs="Arial Narrow"/>
          <w:b/>
          <w:bCs/>
          <w:spacing w:val="-3"/>
          <w:sz w:val="24"/>
          <w:szCs w:val="24"/>
        </w:rPr>
        <w:t>COMPANY DETAILS IF APPLICATION IS APPROVED</w:t>
      </w:r>
    </w:p>
    <w:tbl>
      <w:tblPr>
        <w:tblW w:w="10463" w:type="dxa"/>
        <w:tblInd w:w="-15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63"/>
      </w:tblGrid>
      <w:tr w:rsidR="00557B90" w:rsidRPr="00032A18" w14:paraId="60287AA2" w14:textId="77777777" w:rsidTr="00043A74">
        <w:tc>
          <w:tcPr>
            <w:tcW w:w="10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573A" w14:textId="77777777" w:rsidR="009744AC" w:rsidRPr="00032A18" w:rsidRDefault="009744AC" w:rsidP="00EF7D94">
            <w:pPr>
              <w:pStyle w:val="Default"/>
              <w:spacing w:before="240"/>
              <w:ind w:left="318" w:hanging="284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(a) If the application is approved, state the resulting name and position held by each director, secretary, managing director, executive officer of the licensee </w:t>
            </w:r>
            <w:proofErr w:type="gramStart"/>
            <w:r w:rsidRPr="00032A18">
              <w:rPr>
                <w:rFonts w:ascii="Aptos" w:hAnsi="Aptos"/>
              </w:rPr>
              <w:t>company:-</w:t>
            </w:r>
            <w:proofErr w:type="gramEnd"/>
            <w:r w:rsidRPr="00032A18">
              <w:rPr>
                <w:rFonts w:ascii="Aptos" w:hAnsi="Aptos"/>
              </w:rPr>
              <w:t xml:space="preserve"> </w:t>
            </w:r>
          </w:p>
          <w:p w14:paraId="7F271144" w14:textId="28A3238E" w:rsidR="009744AC" w:rsidRPr="00032A18" w:rsidRDefault="009744AC" w:rsidP="00EF7D94">
            <w:pPr>
              <w:pStyle w:val="Default"/>
              <w:spacing w:before="240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___________________________________________________ </w:t>
            </w:r>
            <w:r w:rsidR="00032A18">
              <w:rPr>
                <w:rFonts w:ascii="Aptos" w:hAnsi="Aptos"/>
              </w:rPr>
              <w:t xml:space="preserve">     </w:t>
            </w:r>
            <w:r w:rsidRPr="00032A18">
              <w:rPr>
                <w:rFonts w:ascii="Aptos" w:hAnsi="Aptos"/>
              </w:rPr>
              <w:t xml:space="preserve">____________________________ </w:t>
            </w:r>
          </w:p>
          <w:p w14:paraId="18CE5837" w14:textId="2ECE7F59" w:rsidR="009744AC" w:rsidRPr="00032A18" w:rsidRDefault="009744AC" w:rsidP="009744AC">
            <w:pPr>
              <w:pStyle w:val="Default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Name                                                                                              </w:t>
            </w:r>
            <w:r w:rsidR="00032A18">
              <w:rPr>
                <w:rFonts w:ascii="Aptos" w:hAnsi="Aptos"/>
              </w:rPr>
              <w:t xml:space="preserve">               </w:t>
            </w:r>
            <w:r w:rsidRPr="00032A18">
              <w:rPr>
                <w:rFonts w:ascii="Aptos" w:hAnsi="Aptos"/>
              </w:rPr>
              <w:t xml:space="preserve">Position held </w:t>
            </w:r>
          </w:p>
          <w:p w14:paraId="06640037" w14:textId="68F75521" w:rsidR="009744AC" w:rsidRPr="00032A18" w:rsidRDefault="009744AC" w:rsidP="00EF7D94">
            <w:pPr>
              <w:pStyle w:val="Default"/>
              <w:spacing w:before="240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___________________________________________________ </w:t>
            </w:r>
            <w:r w:rsidR="00032A18">
              <w:rPr>
                <w:rFonts w:ascii="Aptos" w:hAnsi="Aptos"/>
              </w:rPr>
              <w:t xml:space="preserve">     </w:t>
            </w:r>
            <w:r w:rsidRPr="00032A18">
              <w:rPr>
                <w:rFonts w:ascii="Aptos" w:hAnsi="Aptos"/>
              </w:rPr>
              <w:t xml:space="preserve">____________________________ </w:t>
            </w:r>
          </w:p>
          <w:p w14:paraId="4568EB9D" w14:textId="0108D873" w:rsidR="009744AC" w:rsidRDefault="009744AC" w:rsidP="009744AC">
            <w:pPr>
              <w:pStyle w:val="Default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Name                                                                                             </w:t>
            </w:r>
            <w:r w:rsidR="00032A18">
              <w:rPr>
                <w:rFonts w:ascii="Aptos" w:hAnsi="Aptos"/>
              </w:rPr>
              <w:t xml:space="preserve">               </w:t>
            </w:r>
            <w:r w:rsidRPr="00032A18">
              <w:rPr>
                <w:rFonts w:ascii="Aptos" w:hAnsi="Aptos"/>
              </w:rPr>
              <w:t xml:space="preserve"> Position held </w:t>
            </w:r>
          </w:p>
          <w:p w14:paraId="00A494F5" w14:textId="77777777" w:rsidR="00A83586" w:rsidRPr="00032A18" w:rsidRDefault="00A83586" w:rsidP="00EF7D94">
            <w:pPr>
              <w:pStyle w:val="Default"/>
              <w:spacing w:before="240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___________________________________________________ </w:t>
            </w:r>
            <w:r>
              <w:rPr>
                <w:rFonts w:ascii="Aptos" w:hAnsi="Aptos"/>
              </w:rPr>
              <w:t xml:space="preserve">     </w:t>
            </w:r>
            <w:r w:rsidRPr="00032A18">
              <w:rPr>
                <w:rFonts w:ascii="Aptos" w:hAnsi="Aptos"/>
              </w:rPr>
              <w:t xml:space="preserve">____________________________ </w:t>
            </w:r>
          </w:p>
          <w:p w14:paraId="44F33646" w14:textId="77777777" w:rsidR="00A83586" w:rsidRPr="00032A18" w:rsidRDefault="00A83586" w:rsidP="00A83586">
            <w:pPr>
              <w:pStyle w:val="Default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Name                                                                                             </w:t>
            </w:r>
            <w:r>
              <w:rPr>
                <w:rFonts w:ascii="Aptos" w:hAnsi="Aptos"/>
              </w:rPr>
              <w:t xml:space="preserve">               </w:t>
            </w:r>
            <w:r w:rsidRPr="00032A18">
              <w:rPr>
                <w:rFonts w:ascii="Aptos" w:hAnsi="Aptos"/>
              </w:rPr>
              <w:t xml:space="preserve"> Position held </w:t>
            </w:r>
          </w:p>
          <w:p w14:paraId="6523B143" w14:textId="77777777" w:rsidR="009744AC" w:rsidRPr="00032A18" w:rsidRDefault="009744AC" w:rsidP="009744AC">
            <w:pPr>
              <w:pStyle w:val="Default"/>
              <w:rPr>
                <w:rFonts w:ascii="Aptos" w:hAnsi="Aptos"/>
              </w:rPr>
            </w:pPr>
          </w:p>
          <w:p w14:paraId="25543F44" w14:textId="371CB3DA" w:rsidR="009744AC" w:rsidRPr="00032A18" w:rsidRDefault="009744AC" w:rsidP="00A83586">
            <w:pPr>
              <w:pStyle w:val="Default"/>
              <w:ind w:left="317" w:hanging="317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(b) If the application is approved, and the licensed company is a proprietary company, state the resulting name of each shareholder or other member, and the number and class of shares to be held, in each case</w:t>
            </w:r>
            <w:r w:rsidR="00A83586">
              <w:rPr>
                <w:rFonts w:ascii="Aptos" w:hAnsi="Aptos"/>
              </w:rPr>
              <w:t>:</w:t>
            </w:r>
          </w:p>
          <w:p w14:paraId="64B8209F" w14:textId="3AF477DC" w:rsidR="009744AC" w:rsidRPr="00032A18" w:rsidRDefault="009744AC" w:rsidP="00EF7D94">
            <w:pPr>
              <w:pStyle w:val="Default"/>
              <w:spacing w:before="240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 ___________________________________________</w:t>
            </w:r>
            <w:r w:rsidR="00EF7D94">
              <w:rPr>
                <w:rFonts w:ascii="Aptos" w:hAnsi="Aptos"/>
              </w:rPr>
              <w:t>____</w:t>
            </w:r>
            <w:r w:rsidRPr="00032A18">
              <w:rPr>
                <w:rFonts w:ascii="Aptos" w:hAnsi="Aptos"/>
              </w:rPr>
              <w:t>___</w:t>
            </w:r>
            <w:r w:rsidR="00EF7D94">
              <w:rPr>
                <w:rFonts w:ascii="Aptos" w:hAnsi="Aptos"/>
              </w:rPr>
              <w:tab/>
            </w:r>
            <w:r w:rsidRPr="00032A18">
              <w:rPr>
                <w:rFonts w:ascii="Aptos" w:hAnsi="Aptos"/>
              </w:rPr>
              <w:t>___________________________</w:t>
            </w:r>
            <w:r w:rsidR="00EF7D94">
              <w:rPr>
                <w:rFonts w:ascii="Aptos" w:hAnsi="Aptos"/>
              </w:rPr>
              <w:t>__</w:t>
            </w:r>
            <w:r w:rsidRPr="00032A18">
              <w:rPr>
                <w:rFonts w:ascii="Aptos" w:hAnsi="Aptos"/>
              </w:rPr>
              <w:t xml:space="preserve">__ </w:t>
            </w:r>
          </w:p>
          <w:p w14:paraId="06C86715" w14:textId="6EDE4B2A" w:rsidR="009744AC" w:rsidRDefault="009744AC" w:rsidP="009744AC">
            <w:pPr>
              <w:pStyle w:val="Default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 </w:t>
            </w:r>
            <w:r w:rsidR="00A83586">
              <w:rPr>
                <w:rFonts w:ascii="Aptos" w:hAnsi="Aptos"/>
              </w:rPr>
              <w:t>Name</w:t>
            </w:r>
            <w:r w:rsidRPr="00032A18">
              <w:rPr>
                <w:rFonts w:ascii="Aptos" w:hAnsi="Aptos"/>
              </w:rPr>
              <w:t xml:space="preserve"> of Shareholder                                                         </w:t>
            </w:r>
            <w:r w:rsidR="00032A18">
              <w:rPr>
                <w:rFonts w:ascii="Aptos" w:hAnsi="Aptos"/>
              </w:rPr>
              <w:t xml:space="preserve">       </w:t>
            </w:r>
            <w:r w:rsidRPr="00032A18">
              <w:rPr>
                <w:rFonts w:ascii="Aptos" w:hAnsi="Aptos"/>
              </w:rPr>
              <w:t xml:space="preserve"> </w:t>
            </w:r>
            <w:r w:rsidR="00EF7D94">
              <w:rPr>
                <w:rFonts w:ascii="Aptos" w:hAnsi="Aptos"/>
              </w:rPr>
              <w:tab/>
            </w:r>
            <w:r w:rsidRPr="00032A18">
              <w:rPr>
                <w:rFonts w:ascii="Aptos" w:hAnsi="Aptos"/>
              </w:rPr>
              <w:t xml:space="preserve">No &amp; Class of shares held </w:t>
            </w:r>
          </w:p>
          <w:p w14:paraId="719C58BF" w14:textId="26E3DDC4" w:rsidR="00A83586" w:rsidRPr="00032A18" w:rsidRDefault="00A83586" w:rsidP="00EF7D94">
            <w:pPr>
              <w:pStyle w:val="Default"/>
              <w:spacing w:before="120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 __________________________</w:t>
            </w:r>
            <w:r>
              <w:rPr>
                <w:rFonts w:ascii="Aptos" w:hAnsi="Aptos"/>
              </w:rPr>
              <w:t>___________________________________________</w:t>
            </w:r>
            <w:r w:rsidRPr="00032A18">
              <w:rPr>
                <w:rFonts w:ascii="Aptos" w:hAnsi="Aptos"/>
              </w:rPr>
              <w:t xml:space="preserve">_________________ </w:t>
            </w:r>
          </w:p>
          <w:p w14:paraId="16059CB0" w14:textId="77777777" w:rsidR="00A83586" w:rsidRDefault="00A83586" w:rsidP="00A83586">
            <w:pPr>
              <w:pStyle w:val="Default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 </w:t>
            </w:r>
            <w:r>
              <w:rPr>
                <w:rFonts w:ascii="Aptos" w:hAnsi="Aptos"/>
              </w:rPr>
              <w:t>Address of Shareholder</w:t>
            </w:r>
            <w:r w:rsidRPr="00032A18">
              <w:rPr>
                <w:rFonts w:ascii="Aptos" w:hAnsi="Aptos"/>
              </w:rPr>
              <w:t xml:space="preserve"> </w:t>
            </w:r>
          </w:p>
          <w:p w14:paraId="2845153D" w14:textId="77777777" w:rsidR="00EF7D94" w:rsidRPr="00032A18" w:rsidRDefault="00EF7D94" w:rsidP="00EF7D94">
            <w:pPr>
              <w:pStyle w:val="Default"/>
              <w:spacing w:before="240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 ___________________________________________</w:t>
            </w:r>
            <w:r>
              <w:rPr>
                <w:rFonts w:ascii="Aptos" w:hAnsi="Aptos"/>
              </w:rPr>
              <w:t>____</w:t>
            </w:r>
            <w:r w:rsidRPr="00032A18">
              <w:rPr>
                <w:rFonts w:ascii="Aptos" w:hAnsi="Aptos"/>
              </w:rPr>
              <w:t>___</w:t>
            </w:r>
            <w:r>
              <w:rPr>
                <w:rFonts w:ascii="Aptos" w:hAnsi="Aptos"/>
              </w:rPr>
              <w:tab/>
            </w:r>
            <w:r w:rsidRPr="00032A18">
              <w:rPr>
                <w:rFonts w:ascii="Aptos" w:hAnsi="Aptos"/>
              </w:rPr>
              <w:t>___________________________</w:t>
            </w:r>
            <w:r>
              <w:rPr>
                <w:rFonts w:ascii="Aptos" w:hAnsi="Aptos"/>
              </w:rPr>
              <w:t>__</w:t>
            </w:r>
            <w:r w:rsidRPr="00032A18">
              <w:rPr>
                <w:rFonts w:ascii="Aptos" w:hAnsi="Aptos"/>
              </w:rPr>
              <w:t xml:space="preserve">__ </w:t>
            </w:r>
          </w:p>
          <w:p w14:paraId="7D4C831F" w14:textId="77777777" w:rsidR="00EF7D94" w:rsidRDefault="00EF7D94" w:rsidP="00EF7D94">
            <w:pPr>
              <w:pStyle w:val="Default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 </w:t>
            </w:r>
            <w:r>
              <w:rPr>
                <w:rFonts w:ascii="Aptos" w:hAnsi="Aptos"/>
              </w:rPr>
              <w:t>Name</w:t>
            </w:r>
            <w:r w:rsidRPr="00032A18">
              <w:rPr>
                <w:rFonts w:ascii="Aptos" w:hAnsi="Aptos"/>
              </w:rPr>
              <w:t xml:space="preserve"> of Shareholder                                                         </w:t>
            </w:r>
            <w:r>
              <w:rPr>
                <w:rFonts w:ascii="Aptos" w:hAnsi="Aptos"/>
              </w:rPr>
              <w:t xml:space="preserve">       </w:t>
            </w:r>
            <w:r w:rsidRPr="00032A18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ab/>
            </w:r>
            <w:r w:rsidRPr="00032A18">
              <w:rPr>
                <w:rFonts w:ascii="Aptos" w:hAnsi="Aptos"/>
              </w:rPr>
              <w:t xml:space="preserve">No &amp; Class of shares held </w:t>
            </w:r>
          </w:p>
          <w:p w14:paraId="7B4F44C7" w14:textId="77777777" w:rsidR="00EF7D94" w:rsidRPr="00032A18" w:rsidRDefault="00EF7D94" w:rsidP="00EF7D94">
            <w:pPr>
              <w:pStyle w:val="Default"/>
              <w:spacing w:before="120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 __________________________</w:t>
            </w:r>
            <w:r>
              <w:rPr>
                <w:rFonts w:ascii="Aptos" w:hAnsi="Aptos"/>
              </w:rPr>
              <w:t>___________________________________________</w:t>
            </w:r>
            <w:r w:rsidRPr="00032A18">
              <w:rPr>
                <w:rFonts w:ascii="Aptos" w:hAnsi="Aptos"/>
              </w:rPr>
              <w:t xml:space="preserve">_________________ </w:t>
            </w:r>
          </w:p>
          <w:p w14:paraId="2B0E84B3" w14:textId="77777777" w:rsidR="00EF7D94" w:rsidRDefault="00EF7D94" w:rsidP="00EF7D94">
            <w:pPr>
              <w:pStyle w:val="Default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 </w:t>
            </w:r>
            <w:r>
              <w:rPr>
                <w:rFonts w:ascii="Aptos" w:hAnsi="Aptos"/>
              </w:rPr>
              <w:t>Address of Shareholder</w:t>
            </w:r>
            <w:r w:rsidRPr="00032A18">
              <w:rPr>
                <w:rFonts w:ascii="Aptos" w:hAnsi="Aptos"/>
              </w:rPr>
              <w:t xml:space="preserve"> </w:t>
            </w:r>
          </w:p>
          <w:p w14:paraId="39DBC220" w14:textId="77777777" w:rsidR="00EF7D94" w:rsidRPr="00032A18" w:rsidRDefault="00EF7D94" w:rsidP="00EF7D94">
            <w:pPr>
              <w:pStyle w:val="Default"/>
              <w:spacing w:before="240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 ___________________________________________</w:t>
            </w:r>
            <w:r>
              <w:rPr>
                <w:rFonts w:ascii="Aptos" w:hAnsi="Aptos"/>
              </w:rPr>
              <w:t>____</w:t>
            </w:r>
            <w:r w:rsidRPr="00032A18">
              <w:rPr>
                <w:rFonts w:ascii="Aptos" w:hAnsi="Aptos"/>
              </w:rPr>
              <w:t>___</w:t>
            </w:r>
            <w:r>
              <w:rPr>
                <w:rFonts w:ascii="Aptos" w:hAnsi="Aptos"/>
              </w:rPr>
              <w:tab/>
            </w:r>
            <w:r w:rsidRPr="00032A18">
              <w:rPr>
                <w:rFonts w:ascii="Aptos" w:hAnsi="Aptos"/>
              </w:rPr>
              <w:t>___________________________</w:t>
            </w:r>
            <w:r>
              <w:rPr>
                <w:rFonts w:ascii="Aptos" w:hAnsi="Aptos"/>
              </w:rPr>
              <w:t>__</w:t>
            </w:r>
            <w:r w:rsidRPr="00032A18">
              <w:rPr>
                <w:rFonts w:ascii="Aptos" w:hAnsi="Aptos"/>
              </w:rPr>
              <w:t xml:space="preserve">__ </w:t>
            </w:r>
          </w:p>
          <w:p w14:paraId="3EB30F48" w14:textId="77777777" w:rsidR="00EF7D94" w:rsidRDefault="00EF7D94" w:rsidP="00EF7D94">
            <w:pPr>
              <w:pStyle w:val="Default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 </w:t>
            </w:r>
            <w:r>
              <w:rPr>
                <w:rFonts w:ascii="Aptos" w:hAnsi="Aptos"/>
              </w:rPr>
              <w:t>Name</w:t>
            </w:r>
            <w:r w:rsidRPr="00032A18">
              <w:rPr>
                <w:rFonts w:ascii="Aptos" w:hAnsi="Aptos"/>
              </w:rPr>
              <w:t xml:space="preserve"> of Shareholder                                                         </w:t>
            </w:r>
            <w:r>
              <w:rPr>
                <w:rFonts w:ascii="Aptos" w:hAnsi="Aptos"/>
              </w:rPr>
              <w:t xml:space="preserve">       </w:t>
            </w:r>
            <w:r w:rsidRPr="00032A18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ab/>
            </w:r>
            <w:r w:rsidRPr="00032A18">
              <w:rPr>
                <w:rFonts w:ascii="Aptos" w:hAnsi="Aptos"/>
              </w:rPr>
              <w:t xml:space="preserve">No &amp; Class of shares held </w:t>
            </w:r>
          </w:p>
          <w:p w14:paraId="765E05D5" w14:textId="77777777" w:rsidR="00EF7D94" w:rsidRPr="00032A18" w:rsidRDefault="00EF7D94" w:rsidP="00EF7D94">
            <w:pPr>
              <w:pStyle w:val="Default"/>
              <w:spacing w:before="120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 __________________________</w:t>
            </w:r>
            <w:r>
              <w:rPr>
                <w:rFonts w:ascii="Aptos" w:hAnsi="Aptos"/>
              </w:rPr>
              <w:t>___________________________________________</w:t>
            </w:r>
            <w:r w:rsidRPr="00032A18">
              <w:rPr>
                <w:rFonts w:ascii="Aptos" w:hAnsi="Aptos"/>
              </w:rPr>
              <w:t xml:space="preserve">_________________ </w:t>
            </w:r>
          </w:p>
          <w:p w14:paraId="1500F0F4" w14:textId="513BAEE8" w:rsidR="009744AC" w:rsidRPr="00032A18" w:rsidRDefault="00EF7D94" w:rsidP="00EF7D94">
            <w:pPr>
              <w:pStyle w:val="Default"/>
              <w:spacing w:after="240"/>
              <w:rPr>
                <w:rFonts w:ascii="Aptos" w:hAnsi="Aptos"/>
              </w:rPr>
            </w:pPr>
            <w:r w:rsidRPr="00032A18">
              <w:rPr>
                <w:rFonts w:ascii="Aptos" w:hAnsi="Aptos"/>
              </w:rPr>
              <w:t xml:space="preserve">         </w:t>
            </w:r>
            <w:r>
              <w:rPr>
                <w:rFonts w:ascii="Aptos" w:hAnsi="Aptos"/>
              </w:rPr>
              <w:t>Address of Shareholder</w:t>
            </w:r>
            <w:r w:rsidRPr="00032A18">
              <w:rPr>
                <w:rFonts w:ascii="Aptos" w:hAnsi="Aptos"/>
              </w:rPr>
              <w:t xml:space="preserve"> </w:t>
            </w:r>
          </w:p>
        </w:tc>
      </w:tr>
    </w:tbl>
    <w:p w14:paraId="1F4EA437" w14:textId="77777777" w:rsidR="00032A18" w:rsidRDefault="00032A18" w:rsidP="00443F56">
      <w:pPr>
        <w:spacing w:after="40"/>
        <w:rPr>
          <w:rFonts w:ascii="Aptos" w:hAnsi="Aptos" w:cs="Arial Narrow"/>
          <w:b/>
          <w:bCs/>
          <w:sz w:val="24"/>
          <w:szCs w:val="24"/>
        </w:rPr>
      </w:pPr>
    </w:p>
    <w:p w14:paraId="0E1062A5" w14:textId="77777777" w:rsidR="00032A18" w:rsidRDefault="00032A18" w:rsidP="00443F56">
      <w:pPr>
        <w:spacing w:after="40"/>
        <w:rPr>
          <w:rFonts w:ascii="Aptos" w:hAnsi="Aptos" w:cs="Arial Narrow"/>
          <w:b/>
          <w:bCs/>
          <w:sz w:val="24"/>
          <w:szCs w:val="24"/>
        </w:rPr>
      </w:pPr>
    </w:p>
    <w:p w14:paraId="154BE201" w14:textId="77777777" w:rsidR="00A83586" w:rsidRDefault="00A83586" w:rsidP="00A83586">
      <w:pPr>
        <w:pStyle w:val="ListParagraph"/>
        <w:numPr>
          <w:ilvl w:val="0"/>
          <w:numId w:val="5"/>
        </w:numPr>
        <w:spacing w:after="40"/>
        <w:rPr>
          <w:rFonts w:ascii="Aptos" w:hAnsi="Aptos" w:cs="Arial Narrow"/>
          <w:b/>
          <w:bCs/>
          <w:spacing w:val="-3"/>
          <w:sz w:val="24"/>
          <w:szCs w:val="24"/>
        </w:rPr>
        <w:sectPr w:rsidR="00A83586" w:rsidSect="00A83586">
          <w:footerReference w:type="default" r:id="rId8"/>
          <w:headerReference w:type="first" r:id="rId9"/>
          <w:footerReference w:type="first" r:id="rId10"/>
          <w:pgSz w:w="11907" w:h="16840" w:code="9"/>
          <w:pgMar w:top="340" w:right="851" w:bottom="340" w:left="851" w:header="709" w:footer="567" w:gutter="0"/>
          <w:paperSrc w:first="15" w:other="15"/>
          <w:pgNumType w:start="1"/>
          <w:cols w:space="709"/>
          <w:noEndnote/>
          <w:titlePg/>
          <w:docGrid w:linePitch="272"/>
        </w:sectPr>
      </w:pPr>
    </w:p>
    <w:p w14:paraId="4684EC45" w14:textId="6ADE5216" w:rsidR="00032A18" w:rsidRPr="00A83586" w:rsidRDefault="009744AC" w:rsidP="00A83586">
      <w:pPr>
        <w:pStyle w:val="ListParagraph"/>
        <w:numPr>
          <w:ilvl w:val="0"/>
          <w:numId w:val="5"/>
        </w:numPr>
        <w:spacing w:after="40"/>
        <w:rPr>
          <w:rFonts w:ascii="Aptos" w:hAnsi="Aptos" w:cs="Arial Narrow"/>
          <w:b/>
          <w:bCs/>
          <w:spacing w:val="-3"/>
          <w:sz w:val="24"/>
          <w:szCs w:val="24"/>
        </w:rPr>
      </w:pPr>
      <w:r w:rsidRPr="00032A18">
        <w:rPr>
          <w:rFonts w:ascii="Aptos" w:hAnsi="Aptos" w:cs="Arial Narrow"/>
          <w:b/>
          <w:bCs/>
          <w:spacing w:val="-3"/>
          <w:sz w:val="24"/>
          <w:szCs w:val="24"/>
        </w:rPr>
        <w:lastRenderedPageBreak/>
        <w:t>DECLARATION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744AC" w:rsidRPr="00032A18" w14:paraId="07E00CFB" w14:textId="77777777" w:rsidTr="00043A74">
        <w:tc>
          <w:tcPr>
            <w:tcW w:w="10490" w:type="dxa"/>
          </w:tcPr>
          <w:p w14:paraId="0D5831D5" w14:textId="77777777" w:rsidR="00043A74" w:rsidRPr="00032A18" w:rsidRDefault="00043A74" w:rsidP="00043A74">
            <w:pPr>
              <w:tabs>
                <w:tab w:val="left" w:pos="-549"/>
                <w:tab w:val="left" w:pos="171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rPr>
                <w:rFonts w:ascii="Aptos" w:hAnsi="Aptos"/>
                <w:b/>
                <w:spacing w:val="-3"/>
                <w:sz w:val="24"/>
                <w:szCs w:val="24"/>
              </w:rPr>
            </w:pPr>
            <w:bookmarkStart w:id="1" w:name="_Hlk522187025"/>
            <w:r w:rsidRPr="00032A18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I declare/certify that: </w:t>
            </w:r>
          </w:p>
          <w:p w14:paraId="0B7C5E4C" w14:textId="77777777" w:rsidR="00043A74" w:rsidRPr="00032A18" w:rsidRDefault="00043A74" w:rsidP="00043A74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  <w:r w:rsidRPr="00032A18">
              <w:rPr>
                <w:rFonts w:ascii="Aptos" w:hAnsi="Aptos"/>
                <w:spacing w:val="-3"/>
                <w:sz w:val="24"/>
                <w:szCs w:val="24"/>
              </w:rPr>
              <w:t>the information contained in this form, including attachments, is true and correct.</w:t>
            </w:r>
          </w:p>
          <w:p w14:paraId="3D3A39A4" w14:textId="77777777" w:rsidR="00043A74" w:rsidRPr="00032A18" w:rsidRDefault="00043A74" w:rsidP="00043A74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  <w:r w:rsidRPr="00032A18">
              <w:rPr>
                <w:rFonts w:ascii="Aptos" w:hAnsi="Aptos"/>
                <w:spacing w:val="-3"/>
                <w:sz w:val="24"/>
                <w:szCs w:val="24"/>
              </w:rPr>
              <w:t xml:space="preserve">I am authorised to sign this application on behalf of the applicant entity. </w:t>
            </w:r>
          </w:p>
          <w:p w14:paraId="7DC20C9C" w14:textId="77777777" w:rsidR="00043A74" w:rsidRPr="00032A18" w:rsidRDefault="00043A74" w:rsidP="00043A74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autoSpaceDE/>
              <w:autoSpaceDN/>
              <w:rPr>
                <w:rFonts w:ascii="Aptos" w:hAnsi="Aptos" w:cs="Arial"/>
                <w:i/>
                <w:color w:val="000000"/>
                <w:sz w:val="24"/>
                <w:szCs w:val="24"/>
              </w:rPr>
            </w:pPr>
          </w:p>
          <w:p w14:paraId="186ABA2E" w14:textId="77777777" w:rsidR="00043A74" w:rsidRPr="00032A18" w:rsidRDefault="00043A74" w:rsidP="00043A74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autoSpaceDE/>
              <w:autoSpaceDN/>
              <w:rPr>
                <w:rFonts w:ascii="Aptos" w:hAnsi="Aptos" w:cs="Arial"/>
                <w:i/>
                <w:color w:val="000000"/>
                <w:sz w:val="24"/>
                <w:szCs w:val="24"/>
              </w:rPr>
            </w:pPr>
            <w:r w:rsidRPr="00032A18">
              <w:rPr>
                <w:rFonts w:ascii="Aptos" w:hAnsi="Aptos" w:cs="Arial"/>
                <w:i/>
                <w:color w:val="000000"/>
                <w:sz w:val="24"/>
                <w:szCs w:val="24"/>
              </w:rPr>
              <w:t>Please ensure that a director of the licensee company who has already been approved by the licensing authority completes this section.</w:t>
            </w:r>
          </w:p>
          <w:p w14:paraId="517533C7" w14:textId="77777777" w:rsidR="00043A74" w:rsidRPr="00032A18" w:rsidRDefault="00043A74" w:rsidP="00043A74">
            <w:pPr>
              <w:tabs>
                <w:tab w:val="left" w:pos="737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1850348F" w14:textId="77777777" w:rsidR="00043A74" w:rsidRPr="00032A18" w:rsidRDefault="00043A74" w:rsidP="00043A74">
            <w:pPr>
              <w:tabs>
                <w:tab w:val="left" w:pos="737"/>
                <w:tab w:val="left" w:pos="3606"/>
                <w:tab w:val="left" w:pos="5244"/>
                <w:tab w:val="left" w:pos="8911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  <w:r w:rsidRPr="00032A18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D7253D" wp14:editId="6BBC7272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161925</wp:posOffset>
                      </wp:positionV>
                      <wp:extent cx="993775" cy="214630"/>
                      <wp:effectExtent l="0" t="0" r="1587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05818" id="Rectangle 9" o:spid="_x0000_s1026" style="position:absolute;margin-left:437.1pt;margin-top:12.75pt;width:78.2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" filled="f" strokecolor="black [3213]"/>
                  </w:pict>
                </mc:Fallback>
              </mc:AlternateContent>
            </w:r>
            <w:r w:rsidRPr="00032A18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7F5EB9" wp14:editId="2C61BAD9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67005</wp:posOffset>
                      </wp:positionV>
                      <wp:extent cx="993775" cy="214630"/>
                      <wp:effectExtent l="0" t="0" r="1587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1AC81" id="Rectangle 6" o:spid="_x0000_s1026" style="position:absolute;margin-left:176.05pt;margin-top:13.15pt;width:78.2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" filled="f" strokecolor="black [3213]"/>
                  </w:pict>
                </mc:Fallback>
              </mc:AlternateContent>
            </w:r>
            <w:r w:rsidRPr="00032A18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49CFEE" wp14:editId="76BAA0AB">
                      <wp:simplePos x="0" y="0"/>
                      <wp:positionH relativeFrom="column">
                        <wp:posOffset>-35284</wp:posOffset>
                      </wp:positionH>
                      <wp:positionV relativeFrom="paragraph">
                        <wp:posOffset>170815</wp:posOffset>
                      </wp:positionV>
                      <wp:extent cx="2226365" cy="532738"/>
                      <wp:effectExtent l="0" t="0" r="21590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F9F3A" id="Rectangle 1" o:spid="_x0000_s1026" style="position:absolute;margin-left:-2.8pt;margin-top:13.45pt;width:175.3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" filled="f" strokecolor="black [3213]"/>
                  </w:pict>
                </mc:Fallback>
              </mc:AlternateContent>
            </w:r>
            <w:r w:rsidRPr="00032A18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B2BDB3" wp14:editId="1424665B">
                      <wp:simplePos x="0" y="0"/>
                      <wp:positionH relativeFrom="column">
                        <wp:posOffset>3291812</wp:posOffset>
                      </wp:positionH>
                      <wp:positionV relativeFrom="paragraph">
                        <wp:posOffset>162532</wp:posOffset>
                      </wp:positionV>
                      <wp:extent cx="2226365" cy="532738"/>
                      <wp:effectExtent l="0" t="0" r="2159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B9B9B" id="Rectangle 4" o:spid="_x0000_s1026" style="position:absolute;margin-left:259.2pt;margin-top:12.8pt;width:175.3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" filled="f" strokecolor="black [3213]"/>
                  </w:pict>
                </mc:Fallback>
              </mc:AlternateContent>
            </w:r>
            <w:r w:rsidRPr="00032A18">
              <w:rPr>
                <w:rFonts w:ascii="Aptos" w:hAnsi="Aptos"/>
                <w:spacing w:val="-3"/>
                <w:sz w:val="24"/>
                <w:szCs w:val="24"/>
              </w:rPr>
              <w:t xml:space="preserve">Signature: </w:t>
            </w:r>
            <w:r w:rsidRPr="00032A18">
              <w:rPr>
                <w:rFonts w:ascii="Aptos" w:hAnsi="Aptos"/>
                <w:spacing w:val="-3"/>
                <w:sz w:val="24"/>
                <w:szCs w:val="24"/>
              </w:rPr>
              <w:tab/>
              <w:t>Date:</w:t>
            </w:r>
            <w:proofErr w:type="gramStart"/>
            <w:r w:rsidRPr="00032A18">
              <w:rPr>
                <w:rFonts w:ascii="Aptos" w:hAnsi="Aptos"/>
                <w:spacing w:val="-3"/>
                <w:sz w:val="24"/>
                <w:szCs w:val="24"/>
              </w:rPr>
              <w:tab/>
              <w:t xml:space="preserve">  Signature</w:t>
            </w:r>
            <w:proofErr w:type="gramEnd"/>
            <w:r w:rsidRPr="00032A18">
              <w:rPr>
                <w:rFonts w:ascii="Aptos" w:hAnsi="Aptos"/>
                <w:spacing w:val="-3"/>
                <w:sz w:val="24"/>
                <w:szCs w:val="24"/>
              </w:rPr>
              <w:t xml:space="preserve">: </w:t>
            </w:r>
            <w:r w:rsidRPr="00032A18">
              <w:rPr>
                <w:rFonts w:ascii="Aptos" w:hAnsi="Aptos"/>
                <w:spacing w:val="-3"/>
                <w:sz w:val="24"/>
                <w:szCs w:val="24"/>
              </w:rPr>
              <w:tab/>
              <w:t>Date:</w:t>
            </w:r>
          </w:p>
          <w:p w14:paraId="57FD0E91" w14:textId="77777777" w:rsidR="00043A74" w:rsidRPr="00032A18" w:rsidRDefault="00043A74" w:rsidP="00043A74">
            <w:pPr>
              <w:tabs>
                <w:tab w:val="left" w:pos="4758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  <w:r w:rsidRPr="00032A18">
              <w:rPr>
                <w:rFonts w:ascii="Aptos" w:hAnsi="Aptos"/>
                <w:spacing w:val="-3"/>
                <w:sz w:val="24"/>
                <w:szCs w:val="24"/>
              </w:rPr>
              <w:tab/>
            </w:r>
          </w:p>
          <w:p w14:paraId="2224A87E" w14:textId="77777777" w:rsidR="00043A74" w:rsidRPr="00032A18" w:rsidRDefault="00043A74" w:rsidP="00043A74">
            <w:pPr>
              <w:tabs>
                <w:tab w:val="left" w:pos="737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7360BF1D" w14:textId="77777777" w:rsidR="00043A74" w:rsidRPr="00032A18" w:rsidRDefault="00043A74" w:rsidP="00043A74">
            <w:pPr>
              <w:tabs>
                <w:tab w:val="left" w:pos="737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6190B777" w14:textId="77777777" w:rsidR="00043A74" w:rsidRPr="00032A18" w:rsidRDefault="00043A74" w:rsidP="00043A74">
            <w:pPr>
              <w:tabs>
                <w:tab w:val="left" w:pos="737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07DB3ADB" w14:textId="77777777" w:rsidR="00043A74" w:rsidRPr="00032A18" w:rsidRDefault="00043A74" w:rsidP="00043A74">
            <w:pPr>
              <w:tabs>
                <w:tab w:val="left" w:pos="5386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  <w:r w:rsidRPr="00032A18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775AF1" wp14:editId="24E8BDFF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63195</wp:posOffset>
                      </wp:positionV>
                      <wp:extent cx="3225800" cy="365760"/>
                      <wp:effectExtent l="0" t="0" r="1270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BD105" id="Rectangle 8" o:spid="_x0000_s1026" style="position:absolute;margin-left:260.4pt;margin-top:12.85pt;width:25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" filled="f" strokecolor="black [3213]"/>
                  </w:pict>
                </mc:Fallback>
              </mc:AlternateContent>
            </w:r>
            <w:r w:rsidRPr="00032A18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CDAF70" wp14:editId="60D02052">
                      <wp:simplePos x="0" y="0"/>
                      <wp:positionH relativeFrom="column">
                        <wp:posOffset>-42130</wp:posOffset>
                      </wp:positionH>
                      <wp:positionV relativeFrom="paragraph">
                        <wp:posOffset>168275</wp:posOffset>
                      </wp:positionV>
                      <wp:extent cx="3275249" cy="365760"/>
                      <wp:effectExtent l="0" t="0" r="20955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249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A6927" id="Rectangle 2" o:spid="_x0000_s1026" style="position:absolute;margin-left:-3.3pt;margin-top:13.25pt;width:257.9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" filled="f" strokecolor="black [3213]"/>
                  </w:pict>
                </mc:Fallback>
              </mc:AlternateContent>
            </w:r>
            <w:r w:rsidRPr="00032A18">
              <w:rPr>
                <w:rFonts w:ascii="Aptos" w:hAnsi="Aptos"/>
                <w:spacing w:val="-3"/>
                <w:sz w:val="24"/>
                <w:szCs w:val="24"/>
              </w:rPr>
              <w:t>Print name and position:</w:t>
            </w:r>
            <w:r w:rsidRPr="00032A18">
              <w:rPr>
                <w:rFonts w:ascii="Aptos" w:hAnsi="Aptos"/>
                <w:spacing w:val="-3"/>
                <w:sz w:val="24"/>
                <w:szCs w:val="24"/>
              </w:rPr>
              <w:tab/>
              <w:t>Print name and position:</w:t>
            </w:r>
          </w:p>
          <w:p w14:paraId="006DA93F" w14:textId="77777777" w:rsidR="00043A74" w:rsidRPr="00032A18" w:rsidRDefault="00043A74" w:rsidP="00043A74">
            <w:pPr>
              <w:tabs>
                <w:tab w:val="left" w:pos="737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0A028685" w14:textId="77777777" w:rsidR="00043A74" w:rsidRPr="00032A18" w:rsidRDefault="00043A74" w:rsidP="00043A74">
            <w:pPr>
              <w:tabs>
                <w:tab w:val="left" w:pos="737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1DEF4B60" w14:textId="77777777" w:rsidR="00043A74" w:rsidRPr="00032A18" w:rsidRDefault="00043A74" w:rsidP="00043A74">
            <w:pPr>
              <w:tabs>
                <w:tab w:val="left" w:pos="737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002B638E" w14:textId="77777777" w:rsidR="00043A74" w:rsidRPr="00032A18" w:rsidRDefault="00043A74" w:rsidP="00043A74">
            <w:pPr>
              <w:tabs>
                <w:tab w:val="left" w:pos="737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1B96E6DD" w14:textId="77777777" w:rsidR="00043A74" w:rsidRPr="00032A18" w:rsidRDefault="00043A74" w:rsidP="00043A74">
            <w:pPr>
              <w:tabs>
                <w:tab w:val="left" w:pos="737"/>
                <w:tab w:val="left" w:pos="3606"/>
                <w:tab w:val="left" w:pos="5244"/>
                <w:tab w:val="left" w:pos="8911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  <w:r w:rsidRPr="00032A18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74D251" wp14:editId="3BB52FD0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161925</wp:posOffset>
                      </wp:positionV>
                      <wp:extent cx="993775" cy="214630"/>
                      <wp:effectExtent l="0" t="0" r="15875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B0019" id="Rectangle 3" o:spid="_x0000_s1026" style="position:absolute;margin-left:437.1pt;margin-top:12.75pt;width:78.2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" filled="f" strokecolor="black [3213]"/>
                  </w:pict>
                </mc:Fallback>
              </mc:AlternateContent>
            </w:r>
            <w:r w:rsidRPr="00032A18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F815DB" wp14:editId="386B3D7D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67005</wp:posOffset>
                      </wp:positionV>
                      <wp:extent cx="993775" cy="214630"/>
                      <wp:effectExtent l="0" t="0" r="1587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0ACD9" id="Rectangle 7" o:spid="_x0000_s1026" style="position:absolute;margin-left:176.05pt;margin-top:13.15pt;width:78.25pt;height:1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" filled="f" strokecolor="black [3213]"/>
                  </w:pict>
                </mc:Fallback>
              </mc:AlternateContent>
            </w:r>
            <w:r w:rsidRPr="00032A18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22B077" wp14:editId="1ED886B8">
                      <wp:simplePos x="0" y="0"/>
                      <wp:positionH relativeFrom="column">
                        <wp:posOffset>-35284</wp:posOffset>
                      </wp:positionH>
                      <wp:positionV relativeFrom="paragraph">
                        <wp:posOffset>170815</wp:posOffset>
                      </wp:positionV>
                      <wp:extent cx="2226365" cy="532738"/>
                      <wp:effectExtent l="0" t="0" r="21590" b="2032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78DC0" id="Rectangle 10" o:spid="_x0000_s1026" style="position:absolute;margin-left:-2.8pt;margin-top:13.45pt;width:175.3pt;height:4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" filled="f" strokecolor="black [3213]"/>
                  </w:pict>
                </mc:Fallback>
              </mc:AlternateContent>
            </w:r>
            <w:r w:rsidRPr="00032A18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B5113D" wp14:editId="04634D8C">
                      <wp:simplePos x="0" y="0"/>
                      <wp:positionH relativeFrom="column">
                        <wp:posOffset>3291812</wp:posOffset>
                      </wp:positionH>
                      <wp:positionV relativeFrom="paragraph">
                        <wp:posOffset>162532</wp:posOffset>
                      </wp:positionV>
                      <wp:extent cx="2226365" cy="532738"/>
                      <wp:effectExtent l="0" t="0" r="21590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6F8AA" id="Rectangle 11" o:spid="_x0000_s1026" style="position:absolute;margin-left:259.2pt;margin-top:12.8pt;width:175.3pt;height:4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" filled="f" strokecolor="black [3213]"/>
                  </w:pict>
                </mc:Fallback>
              </mc:AlternateContent>
            </w:r>
            <w:r w:rsidRPr="00032A18">
              <w:rPr>
                <w:rFonts w:ascii="Aptos" w:hAnsi="Aptos"/>
                <w:spacing w:val="-3"/>
                <w:sz w:val="24"/>
                <w:szCs w:val="24"/>
              </w:rPr>
              <w:t xml:space="preserve">Signature: </w:t>
            </w:r>
            <w:r w:rsidRPr="00032A18">
              <w:rPr>
                <w:rFonts w:ascii="Aptos" w:hAnsi="Aptos"/>
                <w:spacing w:val="-3"/>
                <w:sz w:val="24"/>
                <w:szCs w:val="24"/>
              </w:rPr>
              <w:tab/>
              <w:t>Date:</w:t>
            </w:r>
            <w:proofErr w:type="gramStart"/>
            <w:r w:rsidRPr="00032A18">
              <w:rPr>
                <w:rFonts w:ascii="Aptos" w:hAnsi="Aptos"/>
                <w:spacing w:val="-3"/>
                <w:sz w:val="24"/>
                <w:szCs w:val="24"/>
              </w:rPr>
              <w:tab/>
              <w:t xml:space="preserve">  Signature</w:t>
            </w:r>
            <w:proofErr w:type="gramEnd"/>
            <w:r w:rsidRPr="00032A18">
              <w:rPr>
                <w:rFonts w:ascii="Aptos" w:hAnsi="Aptos"/>
                <w:spacing w:val="-3"/>
                <w:sz w:val="24"/>
                <w:szCs w:val="24"/>
              </w:rPr>
              <w:t xml:space="preserve">: </w:t>
            </w:r>
            <w:r w:rsidRPr="00032A18">
              <w:rPr>
                <w:rFonts w:ascii="Aptos" w:hAnsi="Aptos"/>
                <w:spacing w:val="-3"/>
                <w:sz w:val="24"/>
                <w:szCs w:val="24"/>
              </w:rPr>
              <w:tab/>
              <w:t>Date:</w:t>
            </w:r>
          </w:p>
          <w:p w14:paraId="072364D3" w14:textId="77777777" w:rsidR="00043A74" w:rsidRPr="00032A18" w:rsidRDefault="00043A74" w:rsidP="00043A74">
            <w:pPr>
              <w:tabs>
                <w:tab w:val="left" w:pos="4758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  <w:r w:rsidRPr="00032A18">
              <w:rPr>
                <w:rFonts w:ascii="Aptos" w:hAnsi="Aptos"/>
                <w:spacing w:val="-3"/>
                <w:sz w:val="24"/>
                <w:szCs w:val="24"/>
              </w:rPr>
              <w:tab/>
            </w:r>
          </w:p>
          <w:p w14:paraId="73DFA32A" w14:textId="77777777" w:rsidR="00043A74" w:rsidRPr="00032A18" w:rsidRDefault="00043A74" w:rsidP="00043A74">
            <w:pPr>
              <w:tabs>
                <w:tab w:val="left" w:pos="737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658386C4" w14:textId="77777777" w:rsidR="00043A74" w:rsidRPr="00032A18" w:rsidRDefault="00043A74" w:rsidP="00043A74">
            <w:pPr>
              <w:tabs>
                <w:tab w:val="left" w:pos="737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01D60338" w14:textId="77777777" w:rsidR="00043A74" w:rsidRPr="00032A18" w:rsidRDefault="00043A74" w:rsidP="00043A74">
            <w:pPr>
              <w:tabs>
                <w:tab w:val="left" w:pos="737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0A46320C" w14:textId="77777777" w:rsidR="00043A74" w:rsidRPr="00032A18" w:rsidRDefault="00043A74" w:rsidP="00043A74">
            <w:pPr>
              <w:tabs>
                <w:tab w:val="left" w:pos="5386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  <w:r w:rsidRPr="00032A18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A2950D" wp14:editId="283CFF79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63195</wp:posOffset>
                      </wp:positionV>
                      <wp:extent cx="3225800" cy="365760"/>
                      <wp:effectExtent l="0" t="0" r="1270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3999F" id="Rectangle 12" o:spid="_x0000_s1026" style="position:absolute;margin-left:260.4pt;margin-top:12.85pt;width:254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" filled="f" strokecolor="black [3213]"/>
                  </w:pict>
                </mc:Fallback>
              </mc:AlternateContent>
            </w:r>
            <w:r w:rsidRPr="00032A18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21803A" wp14:editId="6B40FE8B">
                      <wp:simplePos x="0" y="0"/>
                      <wp:positionH relativeFrom="column">
                        <wp:posOffset>-42130</wp:posOffset>
                      </wp:positionH>
                      <wp:positionV relativeFrom="paragraph">
                        <wp:posOffset>168275</wp:posOffset>
                      </wp:positionV>
                      <wp:extent cx="3275249" cy="365760"/>
                      <wp:effectExtent l="0" t="0" r="20955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249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39EBC" id="Rectangle 13" o:spid="_x0000_s1026" style="position:absolute;margin-left:-3.3pt;margin-top:13.25pt;width:257.9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" filled="f" strokecolor="black [3213]"/>
                  </w:pict>
                </mc:Fallback>
              </mc:AlternateContent>
            </w:r>
            <w:r w:rsidRPr="00032A18">
              <w:rPr>
                <w:rFonts w:ascii="Aptos" w:hAnsi="Aptos"/>
                <w:spacing w:val="-3"/>
                <w:sz w:val="24"/>
                <w:szCs w:val="24"/>
              </w:rPr>
              <w:t>Print name and position:</w:t>
            </w:r>
            <w:r w:rsidRPr="00032A18">
              <w:rPr>
                <w:rFonts w:ascii="Aptos" w:hAnsi="Aptos"/>
                <w:spacing w:val="-3"/>
                <w:sz w:val="24"/>
                <w:szCs w:val="24"/>
              </w:rPr>
              <w:tab/>
              <w:t>Print name and position:</w:t>
            </w:r>
          </w:p>
          <w:p w14:paraId="41FA9A67" w14:textId="77777777" w:rsidR="00043A74" w:rsidRPr="00032A18" w:rsidRDefault="00043A74" w:rsidP="00043A74">
            <w:pPr>
              <w:tabs>
                <w:tab w:val="left" w:pos="737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46023A0C" w14:textId="77777777" w:rsidR="00043A74" w:rsidRPr="00032A18" w:rsidRDefault="00043A74" w:rsidP="00043A74">
            <w:pPr>
              <w:tabs>
                <w:tab w:val="left" w:pos="737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5E79CAB4" w14:textId="77777777" w:rsidR="00043A74" w:rsidRPr="00032A18" w:rsidRDefault="00043A74" w:rsidP="00043A74">
            <w:pPr>
              <w:tabs>
                <w:tab w:val="left" w:pos="737"/>
              </w:tabs>
              <w:suppressAutoHyphens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6C413FE3" w14:textId="77777777" w:rsidR="00A83586" w:rsidRDefault="00043A74" w:rsidP="00A83586">
            <w:pPr>
              <w:tabs>
                <w:tab w:val="left" w:pos="737"/>
              </w:tabs>
              <w:suppressAutoHyphens/>
              <w:jc w:val="center"/>
              <w:rPr>
                <w:rFonts w:ascii="Aptos" w:hAnsi="Aptos"/>
                <w:spacing w:val="-3"/>
                <w:sz w:val="24"/>
                <w:szCs w:val="24"/>
              </w:rPr>
            </w:pPr>
            <w:r w:rsidRPr="00032A18">
              <w:rPr>
                <w:rFonts w:ascii="Aptos" w:hAnsi="Aptos"/>
                <w:spacing w:val="-3"/>
                <w:sz w:val="24"/>
                <w:szCs w:val="24"/>
              </w:rPr>
              <w:t>It is an offence under section 159 of the Liquor Control Act 1988 to make a statement that is</w:t>
            </w:r>
          </w:p>
          <w:p w14:paraId="2B200EAF" w14:textId="624333FE" w:rsidR="00043A74" w:rsidRPr="00A83586" w:rsidRDefault="00043A74" w:rsidP="00A83586">
            <w:pPr>
              <w:tabs>
                <w:tab w:val="left" w:pos="737"/>
              </w:tabs>
              <w:suppressAutoHyphens/>
              <w:spacing w:after="240"/>
              <w:jc w:val="center"/>
              <w:rPr>
                <w:rFonts w:ascii="Aptos" w:hAnsi="Aptos"/>
                <w:spacing w:val="-3"/>
                <w:sz w:val="24"/>
                <w:szCs w:val="24"/>
              </w:rPr>
            </w:pPr>
            <w:r w:rsidRPr="00032A18">
              <w:rPr>
                <w:rFonts w:ascii="Aptos" w:hAnsi="Aptos"/>
                <w:spacing w:val="-3"/>
                <w:sz w:val="24"/>
                <w:szCs w:val="24"/>
              </w:rPr>
              <w:t>false or misleading.</w:t>
            </w:r>
            <w:r w:rsidR="00A83586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032A18">
              <w:rPr>
                <w:rFonts w:ascii="Aptos" w:hAnsi="Aptos"/>
                <w:spacing w:val="-3"/>
                <w:sz w:val="24"/>
                <w:szCs w:val="24"/>
              </w:rPr>
              <w:t>Penalty: $10,000.</w:t>
            </w:r>
            <w:bookmarkEnd w:id="1"/>
          </w:p>
        </w:tc>
      </w:tr>
    </w:tbl>
    <w:p w14:paraId="395EBA42" w14:textId="77777777" w:rsidR="00832DBE" w:rsidRPr="00032A18" w:rsidRDefault="00832DBE" w:rsidP="009744AC">
      <w:pPr>
        <w:rPr>
          <w:rFonts w:ascii="Aptos" w:hAnsi="Aptos" w:cs="Arial Narrow"/>
          <w:b/>
          <w:bCs/>
          <w:sz w:val="24"/>
          <w:szCs w:val="24"/>
        </w:rPr>
      </w:pPr>
    </w:p>
    <w:p w14:paraId="04F14830" w14:textId="77777777" w:rsidR="00D17BC2" w:rsidRDefault="00D17BC2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76E05F51" w14:textId="77777777" w:rsidR="00E2545C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084C983A" w14:textId="77777777" w:rsidR="00E2545C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18FA82F0" w14:textId="77777777" w:rsidR="00E2545C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4204DC11" w14:textId="77777777" w:rsidR="00E2545C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4A25A831" w14:textId="77777777" w:rsidR="00E2545C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4EC449F4" w14:textId="77777777" w:rsidR="00E2545C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0D6BF55B" w14:textId="77777777" w:rsidR="00E2545C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657CB00B" w14:textId="77777777" w:rsidR="00E2545C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250FB72D" w14:textId="77777777" w:rsidR="00E2545C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120C59F7" w14:textId="77777777" w:rsidR="00E2545C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0C2E3084" w14:textId="77777777" w:rsidR="00E2545C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455504CD" w14:textId="77777777" w:rsidR="00E2545C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20BD4334" w14:textId="77777777" w:rsidR="00E2545C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6A623106" w14:textId="77777777" w:rsidR="00E2545C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0F197BC0" w14:textId="77777777" w:rsidR="00E2545C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p w14:paraId="2870F9F8" w14:textId="77777777" w:rsidR="00E2545C" w:rsidRPr="00032A18" w:rsidRDefault="00E2545C" w:rsidP="00A45990">
      <w:pPr>
        <w:jc w:val="right"/>
        <w:rPr>
          <w:rFonts w:ascii="Aptos" w:hAnsi="Aptos" w:cs="Arial Narrow"/>
          <w:sz w:val="19"/>
          <w:szCs w:val="19"/>
        </w:rPr>
      </w:pPr>
    </w:p>
    <w:bookmarkEnd w:id="0"/>
    <w:p w14:paraId="326182FE" w14:textId="77777777" w:rsidR="00D17BC2" w:rsidRPr="00032A18" w:rsidRDefault="00D17BC2" w:rsidP="00032A18">
      <w:pPr>
        <w:rPr>
          <w:rFonts w:ascii="Aptos" w:hAnsi="Aptos" w:cs="Arial Narrow"/>
          <w:sz w:val="19"/>
          <w:szCs w:val="19"/>
        </w:rPr>
      </w:pPr>
    </w:p>
    <w:sectPr w:rsidR="00D17BC2" w:rsidRPr="00032A18" w:rsidSect="00A83586">
      <w:headerReference w:type="first" r:id="rId11"/>
      <w:footerReference w:type="first" r:id="rId12"/>
      <w:pgSz w:w="11907" w:h="16840" w:code="9"/>
      <w:pgMar w:top="340" w:right="851" w:bottom="340" w:left="851" w:header="709" w:footer="567" w:gutter="0"/>
      <w:paperSrc w:first="15" w:other="15"/>
      <w:pgNumType w:start="1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66E3" w14:textId="77777777" w:rsidR="00B5046C" w:rsidRDefault="00B5046C">
      <w:pPr>
        <w:spacing w:line="-20" w:lineRule="auto"/>
        <w:rPr>
          <w:sz w:val="24"/>
          <w:szCs w:val="24"/>
        </w:rPr>
      </w:pPr>
    </w:p>
  </w:endnote>
  <w:endnote w:type="continuationSeparator" w:id="0">
    <w:p w14:paraId="0C5CDC7A" w14:textId="77777777" w:rsidR="00B5046C" w:rsidRDefault="00B5046C">
      <w:r>
        <w:rPr>
          <w:sz w:val="24"/>
          <w:szCs w:val="24"/>
        </w:rPr>
        <w:t xml:space="preserve"> </w:t>
      </w:r>
    </w:p>
  </w:endnote>
  <w:endnote w:type="continuationNotice" w:id="1">
    <w:p w14:paraId="7548772F" w14:textId="77777777" w:rsidR="00B5046C" w:rsidRDefault="00B5046C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C568" w14:textId="29F4E35D" w:rsidR="00A97432" w:rsidRPr="00586799" w:rsidRDefault="00A97432" w:rsidP="00586799">
    <w:pPr>
      <w:pStyle w:val="Footer"/>
      <w:jc w:val="center"/>
      <w:rPr>
        <w:rFonts w:ascii="Arial" w:hAnsi="Arial" w:cs="Arial"/>
      </w:rPr>
    </w:pPr>
    <w:r w:rsidRPr="00586799">
      <w:rPr>
        <w:rFonts w:ascii="Arial" w:hAnsi="Arial" w:cs="Arial"/>
      </w:rPr>
      <w:t xml:space="preserve">Page </w:t>
    </w:r>
    <w:r w:rsidRPr="00586799">
      <w:rPr>
        <w:rFonts w:ascii="Arial" w:hAnsi="Arial" w:cs="Arial"/>
      </w:rPr>
      <w:fldChar w:fldCharType="begin"/>
    </w:r>
    <w:r w:rsidRPr="00586799">
      <w:rPr>
        <w:rFonts w:ascii="Arial" w:hAnsi="Arial" w:cs="Arial"/>
      </w:rPr>
      <w:instrText xml:space="preserve"> PAGE </w:instrText>
    </w:r>
    <w:r w:rsidRPr="00586799">
      <w:rPr>
        <w:rFonts w:ascii="Arial" w:hAnsi="Arial" w:cs="Arial"/>
      </w:rPr>
      <w:fldChar w:fldCharType="separate"/>
    </w:r>
    <w:r w:rsidR="0070477B">
      <w:rPr>
        <w:rFonts w:ascii="Arial" w:hAnsi="Arial" w:cs="Arial"/>
        <w:noProof/>
      </w:rPr>
      <w:t>3</w:t>
    </w:r>
    <w:r w:rsidRPr="00586799">
      <w:rPr>
        <w:rFonts w:ascii="Arial" w:hAnsi="Arial" w:cs="Arial"/>
      </w:rPr>
      <w:fldChar w:fldCharType="end"/>
    </w:r>
    <w:r w:rsidRPr="00586799">
      <w:rPr>
        <w:rFonts w:ascii="Arial" w:hAnsi="Arial" w:cs="Arial"/>
      </w:rPr>
      <w:t xml:space="preserve"> of </w:t>
    </w:r>
    <w:r w:rsidRPr="00586799">
      <w:rPr>
        <w:rFonts w:ascii="Arial" w:hAnsi="Arial" w:cs="Arial"/>
      </w:rPr>
      <w:fldChar w:fldCharType="begin"/>
    </w:r>
    <w:r w:rsidRPr="00586799">
      <w:rPr>
        <w:rFonts w:ascii="Arial" w:hAnsi="Arial" w:cs="Arial"/>
      </w:rPr>
      <w:instrText xml:space="preserve"> NUMPAGES </w:instrText>
    </w:r>
    <w:r w:rsidRPr="00586799">
      <w:rPr>
        <w:rFonts w:ascii="Arial" w:hAnsi="Arial" w:cs="Arial"/>
      </w:rPr>
      <w:fldChar w:fldCharType="separate"/>
    </w:r>
    <w:r w:rsidR="0070477B">
      <w:rPr>
        <w:rFonts w:ascii="Arial" w:hAnsi="Arial" w:cs="Arial"/>
        <w:noProof/>
      </w:rPr>
      <w:t>3</w:t>
    </w:r>
    <w:r w:rsidRPr="00586799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91E0" w14:textId="24978F24" w:rsidR="00A83586" w:rsidRPr="00586799" w:rsidRDefault="00A83586" w:rsidP="00A83586">
    <w:pPr>
      <w:pStyle w:val="Footer"/>
      <w:jc w:val="center"/>
      <w:rPr>
        <w:rFonts w:ascii="Arial" w:hAnsi="Arial" w:cs="Arial"/>
      </w:rPr>
    </w:pPr>
    <w:r w:rsidRPr="00586799">
      <w:rPr>
        <w:rFonts w:ascii="Arial" w:hAnsi="Arial" w:cs="Arial"/>
      </w:rPr>
      <w:t xml:space="preserve">Page </w:t>
    </w:r>
    <w:r>
      <w:rPr>
        <w:rFonts w:ascii="Arial" w:hAnsi="Arial" w:cs="Arial"/>
      </w:rPr>
      <w:t>1</w:t>
    </w:r>
    <w:r w:rsidRPr="00586799">
      <w:rPr>
        <w:rFonts w:ascii="Arial" w:hAnsi="Arial" w:cs="Arial"/>
      </w:rPr>
      <w:t xml:space="preserve"> of </w:t>
    </w:r>
    <w:r w:rsidRPr="00586799">
      <w:rPr>
        <w:rFonts w:ascii="Arial" w:hAnsi="Arial" w:cs="Arial"/>
      </w:rPr>
      <w:fldChar w:fldCharType="begin"/>
    </w:r>
    <w:r w:rsidRPr="00586799">
      <w:rPr>
        <w:rFonts w:ascii="Arial" w:hAnsi="Arial" w:cs="Arial"/>
      </w:rPr>
      <w:instrText xml:space="preserve"> NUMPAGES </w:instrText>
    </w:r>
    <w:r w:rsidRPr="00586799">
      <w:rPr>
        <w:rFonts w:ascii="Arial" w:hAnsi="Arial" w:cs="Arial"/>
      </w:rPr>
      <w:fldChar w:fldCharType="separate"/>
    </w:r>
    <w:r>
      <w:rPr>
        <w:rFonts w:ascii="Arial" w:hAnsi="Arial" w:cs="Arial"/>
      </w:rPr>
      <w:t>4</w:t>
    </w:r>
    <w:r w:rsidRPr="00586799">
      <w:rPr>
        <w:rFonts w:ascii="Arial" w:hAnsi="Arial" w:cs="Arial"/>
      </w:rPr>
      <w:fldChar w:fldCharType="end"/>
    </w:r>
  </w:p>
  <w:p w14:paraId="2C8FEB59" w14:textId="77777777" w:rsidR="00A83586" w:rsidRDefault="00A83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FF39" w14:textId="77777777" w:rsidR="00A83586" w:rsidRPr="00032A18" w:rsidRDefault="00A83586" w:rsidP="00A83586">
    <w:pPr>
      <w:pStyle w:val="NoSpacing"/>
      <w:pBdr>
        <w:top w:val="single" w:sz="4" w:space="1" w:color="auto"/>
      </w:pBdr>
      <w:spacing w:before="120"/>
      <w:jc w:val="right"/>
      <w:rPr>
        <w:rFonts w:ascii="Aptos" w:hAnsi="Aptos" w:cs="Calibri"/>
        <w:bCs/>
        <w:sz w:val="18"/>
        <w:szCs w:val="18"/>
      </w:rPr>
    </w:pPr>
    <w:r w:rsidRPr="00032A18">
      <w:rPr>
        <w:rFonts w:ascii="Aptos" w:hAnsi="Aptos" w:cs="Arial"/>
        <w:sz w:val="20"/>
        <w:szCs w:val="20"/>
      </w:rPr>
      <w:tab/>
    </w:r>
    <w:r w:rsidRPr="00032A18">
      <w:rPr>
        <w:rFonts w:ascii="Aptos" w:hAnsi="Aptos" w:cs="Arial"/>
        <w:sz w:val="18"/>
        <w:szCs w:val="18"/>
      </w:rPr>
      <w:t>Level 2, Gordon Stephenson House, 140 William Street, Perth, WA, 6000</w:t>
    </w:r>
  </w:p>
  <w:p w14:paraId="0876F98A" w14:textId="08AA5C41" w:rsidR="00A83586" w:rsidRPr="00032A18" w:rsidRDefault="00A83586" w:rsidP="00013333">
    <w:pPr>
      <w:pStyle w:val="NoSpacing"/>
      <w:jc w:val="right"/>
      <w:rPr>
        <w:rFonts w:ascii="Aptos" w:hAnsi="Aptos" w:cs="Calibri"/>
        <w:bCs/>
        <w:sz w:val="18"/>
        <w:szCs w:val="18"/>
      </w:rPr>
    </w:pPr>
    <w:r w:rsidRPr="00032A18">
      <w:rPr>
        <w:rFonts w:ascii="Aptos" w:hAnsi="Aptos" w:cs="Calibri"/>
        <w:b/>
        <w:bCs/>
        <w:sz w:val="18"/>
        <w:szCs w:val="18"/>
      </w:rPr>
      <w:t>Postal Address:</w:t>
    </w:r>
    <w:r w:rsidRPr="00032A18">
      <w:rPr>
        <w:rFonts w:ascii="Aptos" w:hAnsi="Aptos" w:cs="Calibri"/>
        <w:bCs/>
        <w:sz w:val="18"/>
        <w:szCs w:val="18"/>
      </w:rPr>
      <w:t xml:space="preserve"> </w:t>
    </w:r>
    <w:r w:rsidR="00013333" w:rsidRPr="00013333">
      <w:rPr>
        <w:rFonts w:ascii="Aptos" w:hAnsi="Aptos" w:cs="Calibri"/>
        <w:bCs/>
        <w:sz w:val="18"/>
        <w:szCs w:val="18"/>
      </w:rPr>
      <w:t>Locked Bag 14, Cloisters Square, Perth WA 6850</w:t>
    </w:r>
  </w:p>
  <w:p w14:paraId="574FCFB7" w14:textId="77777777" w:rsidR="00A83586" w:rsidRPr="00032A18" w:rsidRDefault="00A83586" w:rsidP="00A83586">
    <w:pPr>
      <w:pStyle w:val="NoSpacing"/>
      <w:jc w:val="right"/>
      <w:rPr>
        <w:rFonts w:ascii="Aptos" w:hAnsi="Aptos" w:cs="Calibri"/>
        <w:bCs/>
        <w:sz w:val="18"/>
        <w:szCs w:val="18"/>
      </w:rPr>
    </w:pPr>
    <w:r w:rsidRPr="00032A18">
      <w:rPr>
        <w:rFonts w:ascii="Aptos" w:hAnsi="Aptos" w:cs="Calibri"/>
        <w:b/>
        <w:bCs/>
        <w:sz w:val="18"/>
        <w:szCs w:val="18"/>
      </w:rPr>
      <w:t>Tel:</w:t>
    </w:r>
    <w:r w:rsidRPr="00032A18">
      <w:rPr>
        <w:rFonts w:ascii="Aptos" w:hAnsi="Aptos" w:cs="Calibri"/>
        <w:bCs/>
        <w:sz w:val="18"/>
        <w:szCs w:val="18"/>
      </w:rPr>
      <w:t xml:space="preserve"> (08) 6551 4888 </w:t>
    </w:r>
    <w:r w:rsidRPr="00032A18">
      <w:rPr>
        <w:rFonts w:ascii="Aptos" w:hAnsi="Aptos" w:cs="Calibri"/>
        <w:b/>
        <w:bCs/>
        <w:sz w:val="18"/>
        <w:szCs w:val="18"/>
      </w:rPr>
      <w:t>Facsimile:</w:t>
    </w:r>
    <w:r w:rsidRPr="00032A18">
      <w:rPr>
        <w:rFonts w:ascii="Aptos" w:hAnsi="Aptos" w:cs="Calibri"/>
        <w:bCs/>
        <w:sz w:val="18"/>
        <w:szCs w:val="18"/>
      </w:rPr>
      <w:t xml:space="preserve"> (08) 9325 1041 </w:t>
    </w:r>
    <w:r w:rsidRPr="00032A18">
      <w:rPr>
        <w:rFonts w:ascii="Aptos" w:hAnsi="Aptos" w:cs="Calibri"/>
        <w:b/>
        <w:bCs/>
        <w:sz w:val="18"/>
        <w:szCs w:val="18"/>
      </w:rPr>
      <w:t>Country Callers:</w:t>
    </w:r>
    <w:r w:rsidRPr="00032A18">
      <w:rPr>
        <w:rFonts w:ascii="Aptos" w:hAnsi="Aptos" w:cs="Calibri"/>
        <w:bCs/>
        <w:sz w:val="18"/>
        <w:szCs w:val="18"/>
      </w:rPr>
      <w:t xml:space="preserve"> 1800 634 541</w:t>
    </w:r>
  </w:p>
  <w:p w14:paraId="2BE07C3E" w14:textId="77777777" w:rsidR="00A83586" w:rsidRPr="00032A18" w:rsidRDefault="00A83586" w:rsidP="00A83586">
    <w:pPr>
      <w:pStyle w:val="Footer"/>
      <w:jc w:val="right"/>
      <w:rPr>
        <w:rFonts w:ascii="Aptos" w:hAnsi="Aptos"/>
      </w:rPr>
    </w:pPr>
    <w:r w:rsidRPr="00032A18">
      <w:rPr>
        <w:rFonts w:ascii="Aptos" w:hAnsi="Aptos" w:cstheme="minorHAnsi"/>
        <w:b/>
        <w:bCs/>
        <w:sz w:val="18"/>
        <w:szCs w:val="18"/>
      </w:rPr>
      <w:t xml:space="preserve"> Email:</w:t>
    </w:r>
    <w:r w:rsidRPr="00032A18">
      <w:rPr>
        <w:rFonts w:ascii="Aptos" w:hAnsi="Aptos" w:cstheme="minorHAnsi"/>
        <w:bCs/>
        <w:sz w:val="18"/>
        <w:szCs w:val="18"/>
      </w:rPr>
      <w:t xml:space="preserve"> rgl@</w:t>
    </w:r>
    <w:r>
      <w:rPr>
        <w:rFonts w:ascii="Aptos" w:hAnsi="Aptos" w:cstheme="minorHAnsi"/>
        <w:bCs/>
        <w:sz w:val="18"/>
        <w:szCs w:val="18"/>
      </w:rPr>
      <w:t>lgirs</w:t>
    </w:r>
    <w:r w:rsidRPr="00032A18">
      <w:rPr>
        <w:rFonts w:ascii="Aptos" w:hAnsi="Aptos" w:cstheme="minorHAnsi"/>
        <w:bCs/>
        <w:sz w:val="18"/>
        <w:szCs w:val="18"/>
      </w:rPr>
      <w:t xml:space="preserve">.wa.gov.au </w:t>
    </w:r>
    <w:r w:rsidRPr="00032A18">
      <w:rPr>
        <w:rFonts w:ascii="Aptos" w:hAnsi="Aptos" w:cstheme="minorHAnsi"/>
        <w:b/>
        <w:bCs/>
        <w:sz w:val="18"/>
        <w:szCs w:val="18"/>
      </w:rPr>
      <w:t>Web Site:</w:t>
    </w:r>
    <w:r w:rsidRPr="00032A18">
      <w:rPr>
        <w:rFonts w:ascii="Aptos" w:hAnsi="Aptos" w:cstheme="minorHAnsi"/>
        <w:sz w:val="18"/>
        <w:szCs w:val="18"/>
      </w:rPr>
      <w:t xml:space="preserve"> </w:t>
    </w:r>
    <w:hyperlink r:id="rId1" w:history="1">
      <w:r w:rsidRPr="000B552A">
        <w:rPr>
          <w:rStyle w:val="Hyperlink"/>
          <w:rFonts w:ascii="Aptos" w:hAnsi="Aptos" w:cstheme="minorHAnsi"/>
          <w:sz w:val="18"/>
          <w:szCs w:val="18"/>
        </w:rPr>
        <w:t>www.lgirs.wa.gov.au</w:t>
      </w:r>
    </w:hyperlink>
  </w:p>
  <w:p w14:paraId="5E0B2B6A" w14:textId="77777777" w:rsidR="00A83586" w:rsidRDefault="00A83586" w:rsidP="00A83586">
    <w:pPr>
      <w:pStyle w:val="Footer"/>
      <w:jc w:val="center"/>
      <w:rPr>
        <w:rFonts w:ascii="Arial" w:hAnsi="Arial" w:cs="Arial"/>
      </w:rPr>
    </w:pPr>
  </w:p>
  <w:p w14:paraId="417091D3" w14:textId="585FBE24" w:rsidR="00A83586" w:rsidRPr="00586799" w:rsidRDefault="00A83586" w:rsidP="00A83586">
    <w:pPr>
      <w:pStyle w:val="Footer"/>
      <w:jc w:val="center"/>
      <w:rPr>
        <w:rFonts w:ascii="Arial" w:hAnsi="Arial" w:cs="Arial"/>
      </w:rPr>
    </w:pPr>
    <w:r w:rsidRPr="00586799">
      <w:rPr>
        <w:rFonts w:ascii="Arial" w:hAnsi="Arial" w:cs="Arial"/>
      </w:rPr>
      <w:t xml:space="preserve">Page </w:t>
    </w:r>
    <w:r>
      <w:rPr>
        <w:rFonts w:ascii="Arial" w:hAnsi="Arial" w:cs="Arial"/>
      </w:rPr>
      <w:t>3</w:t>
    </w:r>
    <w:r w:rsidRPr="00586799">
      <w:rPr>
        <w:rFonts w:ascii="Arial" w:hAnsi="Arial" w:cs="Arial"/>
      </w:rPr>
      <w:t xml:space="preserve"> of </w:t>
    </w:r>
    <w:r w:rsidRPr="00586799">
      <w:rPr>
        <w:rFonts w:ascii="Arial" w:hAnsi="Arial" w:cs="Arial"/>
      </w:rPr>
      <w:fldChar w:fldCharType="begin"/>
    </w:r>
    <w:r w:rsidRPr="00586799">
      <w:rPr>
        <w:rFonts w:ascii="Arial" w:hAnsi="Arial" w:cs="Arial"/>
      </w:rPr>
      <w:instrText xml:space="preserve"> NUMPAGES </w:instrText>
    </w:r>
    <w:r w:rsidRPr="00586799"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 w:rsidRPr="00586799">
      <w:rPr>
        <w:rFonts w:ascii="Arial" w:hAnsi="Arial" w:cs="Arial"/>
      </w:rPr>
      <w:fldChar w:fldCharType="end"/>
    </w:r>
  </w:p>
  <w:p w14:paraId="678DE21C" w14:textId="77777777" w:rsidR="00A83586" w:rsidRDefault="00A83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8E2EF" w14:textId="77777777" w:rsidR="00B5046C" w:rsidRDefault="00B5046C">
      <w:r>
        <w:rPr>
          <w:sz w:val="24"/>
          <w:szCs w:val="24"/>
        </w:rPr>
        <w:separator/>
      </w:r>
    </w:p>
  </w:footnote>
  <w:footnote w:type="continuationSeparator" w:id="0">
    <w:p w14:paraId="2E0D8FEE" w14:textId="77777777" w:rsidR="00B5046C" w:rsidRDefault="00B5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518C" w14:textId="58DA9A5B" w:rsidR="00A83586" w:rsidRDefault="00A835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607CAF" wp14:editId="031EEC11">
          <wp:simplePos x="0" y="0"/>
          <wp:positionH relativeFrom="column">
            <wp:posOffset>2712</wp:posOffset>
          </wp:positionH>
          <wp:positionV relativeFrom="paragraph">
            <wp:posOffset>140677</wp:posOffset>
          </wp:positionV>
          <wp:extent cx="3133333" cy="733333"/>
          <wp:effectExtent l="0" t="0" r="0" b="0"/>
          <wp:wrapNone/>
          <wp:docPr id="1058759730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792010" name="Picture 1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33" cy="73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1DF7" w14:textId="537258AC" w:rsidR="00A83586" w:rsidRDefault="00A83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42B"/>
    <w:multiLevelType w:val="hybridMultilevel"/>
    <w:tmpl w:val="06A2CA68"/>
    <w:lvl w:ilvl="0" w:tplc="9078B7EA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01FD"/>
    <w:multiLevelType w:val="hybridMultilevel"/>
    <w:tmpl w:val="9DC2AF0E"/>
    <w:lvl w:ilvl="0" w:tplc="2A52E3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868"/>
    <w:multiLevelType w:val="hybridMultilevel"/>
    <w:tmpl w:val="9DC2AF0E"/>
    <w:lvl w:ilvl="0" w:tplc="2A52E3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0727B9"/>
    <w:multiLevelType w:val="hybridMultilevel"/>
    <w:tmpl w:val="20C461CE"/>
    <w:lvl w:ilvl="0" w:tplc="11C647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7669A6"/>
    <w:multiLevelType w:val="hybridMultilevel"/>
    <w:tmpl w:val="97D8B744"/>
    <w:lvl w:ilvl="0" w:tplc="C1A0BF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F19B6"/>
    <w:multiLevelType w:val="hybridMultilevel"/>
    <w:tmpl w:val="13146960"/>
    <w:lvl w:ilvl="0" w:tplc="2A52E3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0D0800"/>
    <w:multiLevelType w:val="hybridMultilevel"/>
    <w:tmpl w:val="262CB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C5B5F"/>
    <w:multiLevelType w:val="hybridMultilevel"/>
    <w:tmpl w:val="40F8BFFC"/>
    <w:lvl w:ilvl="0" w:tplc="7B781D94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1239718">
    <w:abstractNumId w:val="7"/>
  </w:num>
  <w:num w:numId="2" w16cid:durableId="751509418">
    <w:abstractNumId w:val="4"/>
  </w:num>
  <w:num w:numId="3" w16cid:durableId="1999262710">
    <w:abstractNumId w:val="3"/>
  </w:num>
  <w:num w:numId="4" w16cid:durableId="797917244">
    <w:abstractNumId w:val="5"/>
  </w:num>
  <w:num w:numId="5" w16cid:durableId="1963687737">
    <w:abstractNumId w:val="1"/>
  </w:num>
  <w:num w:numId="6" w16cid:durableId="309402262">
    <w:abstractNumId w:val="2"/>
  </w:num>
  <w:num w:numId="7" w16cid:durableId="1424301934">
    <w:abstractNumId w:val="0"/>
  </w:num>
  <w:num w:numId="8" w16cid:durableId="1863662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4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90"/>
    <w:rsid w:val="00010F5B"/>
    <w:rsid w:val="00013333"/>
    <w:rsid w:val="0002523C"/>
    <w:rsid w:val="00032A18"/>
    <w:rsid w:val="00033332"/>
    <w:rsid w:val="00042AE6"/>
    <w:rsid w:val="00043A74"/>
    <w:rsid w:val="00045D07"/>
    <w:rsid w:val="00061F81"/>
    <w:rsid w:val="000821BA"/>
    <w:rsid w:val="000A1BCA"/>
    <w:rsid w:val="000A6B2A"/>
    <w:rsid w:val="000C5663"/>
    <w:rsid w:val="000E753A"/>
    <w:rsid w:val="00102B77"/>
    <w:rsid w:val="00103B3C"/>
    <w:rsid w:val="00107684"/>
    <w:rsid w:val="00134DF9"/>
    <w:rsid w:val="001664C2"/>
    <w:rsid w:val="001A702F"/>
    <w:rsid w:val="001B0E0A"/>
    <w:rsid w:val="001B6CDA"/>
    <w:rsid w:val="001C0B05"/>
    <w:rsid w:val="001D20A5"/>
    <w:rsid w:val="002005B6"/>
    <w:rsid w:val="002059F1"/>
    <w:rsid w:val="002234EF"/>
    <w:rsid w:val="0022656A"/>
    <w:rsid w:val="002464A7"/>
    <w:rsid w:val="00251125"/>
    <w:rsid w:val="00255871"/>
    <w:rsid w:val="002774E6"/>
    <w:rsid w:val="002844D5"/>
    <w:rsid w:val="00297812"/>
    <w:rsid w:val="002A50BE"/>
    <w:rsid w:val="00312850"/>
    <w:rsid w:val="00324681"/>
    <w:rsid w:val="00336315"/>
    <w:rsid w:val="003A3865"/>
    <w:rsid w:val="003B5FB1"/>
    <w:rsid w:val="003F266F"/>
    <w:rsid w:val="003F5C93"/>
    <w:rsid w:val="004015EF"/>
    <w:rsid w:val="004016EC"/>
    <w:rsid w:val="00443F56"/>
    <w:rsid w:val="00446756"/>
    <w:rsid w:val="00473AC7"/>
    <w:rsid w:val="004B5E81"/>
    <w:rsid w:val="004D2D87"/>
    <w:rsid w:val="005066A9"/>
    <w:rsid w:val="00557B90"/>
    <w:rsid w:val="00586799"/>
    <w:rsid w:val="00592C6D"/>
    <w:rsid w:val="005D15EF"/>
    <w:rsid w:val="005D1B31"/>
    <w:rsid w:val="006143A3"/>
    <w:rsid w:val="006157A5"/>
    <w:rsid w:val="0064762A"/>
    <w:rsid w:val="00671BD6"/>
    <w:rsid w:val="0068675A"/>
    <w:rsid w:val="00694B3C"/>
    <w:rsid w:val="006A0DCD"/>
    <w:rsid w:val="0070477B"/>
    <w:rsid w:val="00724CBF"/>
    <w:rsid w:val="00796E8B"/>
    <w:rsid w:val="007C0BAB"/>
    <w:rsid w:val="007C613D"/>
    <w:rsid w:val="007C63F8"/>
    <w:rsid w:val="00806264"/>
    <w:rsid w:val="008228C3"/>
    <w:rsid w:val="00832DBE"/>
    <w:rsid w:val="008A18E7"/>
    <w:rsid w:val="008A1FAA"/>
    <w:rsid w:val="008A7B37"/>
    <w:rsid w:val="008C02B1"/>
    <w:rsid w:val="008D20D1"/>
    <w:rsid w:val="009173A9"/>
    <w:rsid w:val="009340E1"/>
    <w:rsid w:val="00946255"/>
    <w:rsid w:val="00954602"/>
    <w:rsid w:val="0095654D"/>
    <w:rsid w:val="0096041E"/>
    <w:rsid w:val="00964703"/>
    <w:rsid w:val="009652A1"/>
    <w:rsid w:val="009744AC"/>
    <w:rsid w:val="009A4478"/>
    <w:rsid w:val="009D228E"/>
    <w:rsid w:val="009D2EF6"/>
    <w:rsid w:val="009E39A4"/>
    <w:rsid w:val="009E633F"/>
    <w:rsid w:val="00A0181C"/>
    <w:rsid w:val="00A36BE5"/>
    <w:rsid w:val="00A45990"/>
    <w:rsid w:val="00A54309"/>
    <w:rsid w:val="00A617CB"/>
    <w:rsid w:val="00A70225"/>
    <w:rsid w:val="00A720C9"/>
    <w:rsid w:val="00A83586"/>
    <w:rsid w:val="00A97432"/>
    <w:rsid w:val="00AA454C"/>
    <w:rsid w:val="00AB323E"/>
    <w:rsid w:val="00AC6BDB"/>
    <w:rsid w:val="00AD5A3E"/>
    <w:rsid w:val="00B25FBF"/>
    <w:rsid w:val="00B5046C"/>
    <w:rsid w:val="00B802B5"/>
    <w:rsid w:val="00B85EAB"/>
    <w:rsid w:val="00B959C3"/>
    <w:rsid w:val="00BD78B1"/>
    <w:rsid w:val="00BE5590"/>
    <w:rsid w:val="00BF4745"/>
    <w:rsid w:val="00C01142"/>
    <w:rsid w:val="00C16798"/>
    <w:rsid w:val="00C5461B"/>
    <w:rsid w:val="00C77A79"/>
    <w:rsid w:val="00C92D28"/>
    <w:rsid w:val="00D17BC2"/>
    <w:rsid w:val="00D3146B"/>
    <w:rsid w:val="00D35782"/>
    <w:rsid w:val="00D6629A"/>
    <w:rsid w:val="00D96EF8"/>
    <w:rsid w:val="00DA0D84"/>
    <w:rsid w:val="00DB0BD4"/>
    <w:rsid w:val="00E2545C"/>
    <w:rsid w:val="00E3222F"/>
    <w:rsid w:val="00E42520"/>
    <w:rsid w:val="00E45F96"/>
    <w:rsid w:val="00E52944"/>
    <w:rsid w:val="00E963CB"/>
    <w:rsid w:val="00EA4CD8"/>
    <w:rsid w:val="00EE3623"/>
    <w:rsid w:val="00EF6440"/>
    <w:rsid w:val="00EF7D94"/>
    <w:rsid w:val="00F2037D"/>
    <w:rsid w:val="00F81BE0"/>
    <w:rsid w:val="00F921CC"/>
    <w:rsid w:val="00FA5C93"/>
    <w:rsid w:val="00FB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5868D57"/>
  <w15:chartTrackingRefBased/>
  <w15:docId w15:val="{B59C80DC-C12F-4C14-AB75-ECF38E8C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qFormat/>
    <w:pPr>
      <w:keepNext/>
      <w:tabs>
        <w:tab w:val="right" w:pos="10320"/>
      </w:tabs>
      <w:suppressAutoHyphens/>
      <w:jc w:val="both"/>
      <w:outlineLvl w:val="0"/>
    </w:pPr>
    <w:rPr>
      <w:rFonts w:ascii="Arial Narrow" w:hAnsi="Arial Narrow" w:cs="Arial Narrow"/>
      <w:b/>
      <w:bCs/>
      <w:caps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rsid w:val="00AA45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table" w:styleId="TableGrid">
    <w:name w:val="Table Grid"/>
    <w:basedOn w:val="TableNormal"/>
    <w:rsid w:val="00D3146B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6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867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2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2A50B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17B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D2EF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6EF8"/>
    <w:rPr>
      <w:rFonts w:ascii="Courier" w:hAnsi="Courier" w:cs="Courier"/>
    </w:rPr>
  </w:style>
  <w:style w:type="paragraph" w:styleId="NoSpacing">
    <w:name w:val="No Spacing"/>
    <w:uiPriority w:val="1"/>
    <w:qFormat/>
    <w:rsid w:val="00D96E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ir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44C37126774194BF68DDEF217EC8" ma:contentTypeVersion="23" ma:contentTypeDescription="Create a new document." ma:contentTypeScope="" ma:versionID="30ac595b869acbc6672570490b275012">
  <xsd:schema xmlns:xsd="http://www.w3.org/2001/XMLSchema" xmlns:xs="http://www.w3.org/2001/XMLSchema" xmlns:p="http://schemas.microsoft.com/office/2006/metadata/properties" xmlns:ns1="http://schemas.microsoft.com/sharepoint/v3" xmlns:ns2="1d670c5a-f01d-4a6c-9693-3d34e4ccc787" xmlns:ns3="e034f996-1bf1-4b04-93ae-942c37f3cb8b" targetNamespace="http://schemas.microsoft.com/office/2006/metadata/properties" ma:root="true" ma:fieldsID="e93c76b2119270c0797a2030608dbef3" ns1:_="" ns2:_="" ns3:_="">
    <xsd:import namespace="http://schemas.microsoft.com/sharepoint/v3"/>
    <xsd:import namespace="1d670c5a-f01d-4a6c-9693-3d34e4ccc787"/>
    <xsd:import namespace="e034f996-1bf1-4b04-93ae-942c37f3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review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0c5a-f01d-4a6c-9693-3d34e4cc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6" nillable="true" ma:displayName="Preview" ma:format="Thumbnail" ma:internalName="Preview">
      <xsd:simpleType>
        <xsd:restriction base="dms:Unknown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f996-1bf1-4b04-93ae-942c37f3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c151e0-48c1-4874-a583-26b6accd2ade}" ma:internalName="TaxCatchAll" ma:showField="CatchAllData" ma:web="e034f996-1bf1-4b04-93ae-942c37f3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1d670c5a-f01d-4a6c-9693-3d34e4ccc787" xsi:nil="true"/>
    <_ip_UnifiedCompliancePolicyProperties xmlns="http://schemas.microsoft.com/sharepoint/v3" xsi:nil="true"/>
    <lcf76f155ced4ddcb4097134ff3c332f xmlns="1d670c5a-f01d-4a6c-9693-3d34e4ccc787">
      <Terms xmlns="http://schemas.microsoft.com/office/infopath/2007/PartnerControls"/>
    </lcf76f155ced4ddcb4097134ff3c332f>
    <Preview xmlns="1d670c5a-f01d-4a6c-9693-3d34e4ccc787" xsi:nil="true"/>
    <TaxCatchAll xmlns="e034f996-1bf1-4b04-93ae-942c37f3cb8b" xsi:nil="true"/>
  </documentManagement>
</p:properties>
</file>

<file path=customXml/itemProps1.xml><?xml version="1.0" encoding="utf-8"?>
<ds:datastoreItem xmlns:ds="http://schemas.openxmlformats.org/officeDocument/2006/customXml" ds:itemID="{9A409580-D7D9-4D50-9330-5477642B1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6FFD0-0FD8-4328-8E91-D69AF26CBAD5}"/>
</file>

<file path=customXml/itemProps3.xml><?xml version="1.0" encoding="utf-8"?>
<ds:datastoreItem xmlns:ds="http://schemas.openxmlformats.org/officeDocument/2006/customXml" ds:itemID="{35C1B3E4-7FDE-4EF7-974D-79EE00FF9C65}"/>
</file>

<file path=customXml/itemProps4.xml><?xml version="1.0" encoding="utf-8"?>
<ds:datastoreItem xmlns:ds="http://schemas.openxmlformats.org/officeDocument/2006/customXml" ds:itemID="{F0567CC5-9C4E-4C08-940D-C06793B3B2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4917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Form 15</vt:lpstr>
    </vt:vector>
  </TitlesOfParts>
  <Company>Office of Racing, Gaming and Liquor</Company>
  <LinksUpToDate>false</LinksUpToDate>
  <CharactersWithSpaces>5456</CharactersWithSpaces>
  <SharedDoc>false</SharedDoc>
  <HLinks>
    <vt:vector size="12" baseType="variant">
      <vt:variant>
        <vt:i4>5767176</vt:i4>
      </vt:variant>
      <vt:variant>
        <vt:i4>29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7405645</vt:i4>
      </vt:variant>
      <vt:variant>
        <vt:i4>26</vt:i4>
      </vt:variant>
      <vt:variant>
        <vt:i4>0</vt:i4>
      </vt:variant>
      <vt:variant>
        <vt:i4>5</vt:i4>
      </vt:variant>
      <vt:variant>
        <vt:lpwstr>mailto:rgl@dlgs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Form 15</dc:title>
  <dc:subject/>
  <dc:creator>Donna Kennedy</dc:creator>
  <cp:keywords/>
  <cp:lastModifiedBy>Valerie Birch</cp:lastModifiedBy>
  <cp:revision>2</cp:revision>
  <cp:lastPrinted>2018-08-17T01:18:00Z</cp:lastPrinted>
  <dcterms:created xsi:type="dcterms:W3CDTF">2025-09-30T10:23:00Z</dcterms:created>
  <dcterms:modified xsi:type="dcterms:W3CDTF">2025-09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44C37126774194BF68DDEF217EC8</vt:lpwstr>
  </property>
</Properties>
</file>